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07" w:rsidRPr="00614325" w:rsidRDefault="00A6212C" w:rsidP="005E5D1D">
      <w:pPr>
        <w:ind w:left="5103"/>
      </w:pPr>
      <w:r>
        <w:t xml:space="preserve">Проект постановления </w:t>
      </w:r>
      <w:r w:rsidR="00193F07">
        <w:t>Правительства</w:t>
      </w:r>
    </w:p>
    <w:p w:rsidR="00193F07" w:rsidRPr="00614325" w:rsidRDefault="00193F07" w:rsidP="00193F07">
      <w:r w:rsidRPr="00614325">
        <w:t xml:space="preserve">                                                                         Новосибирской области</w:t>
      </w:r>
    </w:p>
    <w:p w:rsidR="00193F07" w:rsidRDefault="00193F07" w:rsidP="00193F07">
      <w:pPr>
        <w:ind w:left="6480"/>
      </w:pPr>
    </w:p>
    <w:p w:rsidR="00193F07" w:rsidRPr="00614325" w:rsidRDefault="00193F07" w:rsidP="00193F07">
      <w:pPr>
        <w:ind w:left="6480"/>
      </w:pPr>
    </w:p>
    <w:p w:rsidR="00193F07" w:rsidRDefault="00193F07" w:rsidP="00193F0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193F07" w:rsidRDefault="00193F07" w:rsidP="00193F07"/>
    <w:p w:rsidR="00193F07" w:rsidRDefault="00193F07" w:rsidP="00193F07"/>
    <w:p w:rsidR="00193F07" w:rsidRPr="000E4AA5" w:rsidRDefault="00193F07" w:rsidP="00193F07"/>
    <w:p w:rsidR="00193F07" w:rsidRDefault="00193F07" w:rsidP="00193F07">
      <w:pPr>
        <w:ind w:left="540"/>
        <w:jc w:val="center"/>
      </w:pPr>
    </w:p>
    <w:p w:rsidR="00193F07" w:rsidRDefault="00193F07" w:rsidP="00193F07">
      <w:pPr>
        <w:ind w:left="540"/>
        <w:jc w:val="center"/>
      </w:pPr>
    </w:p>
    <w:p w:rsidR="00193F07" w:rsidRDefault="00193F07" w:rsidP="00193F07">
      <w:pPr>
        <w:ind w:left="540"/>
        <w:jc w:val="center"/>
      </w:pPr>
    </w:p>
    <w:p w:rsidR="00193F07" w:rsidRDefault="00193F07" w:rsidP="00193F07">
      <w:pPr>
        <w:ind w:left="540"/>
        <w:jc w:val="center"/>
      </w:pPr>
    </w:p>
    <w:p w:rsidR="00166A82" w:rsidRPr="00A32459" w:rsidRDefault="00F121B9" w:rsidP="007970A1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C42">
        <w:rPr>
          <w:rFonts w:ascii="Times New Roman" w:hAnsi="Times New Roman" w:cs="Times New Roman"/>
          <w:sz w:val="28"/>
          <w:szCs w:val="28"/>
        </w:rPr>
        <w:t xml:space="preserve">Об </w:t>
      </w:r>
      <w:r w:rsidR="006E7CD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B2017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ждении</w:t>
      </w:r>
      <w:r w:rsidR="00811D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</w:t>
      </w:r>
      <w:r w:rsidR="00A15B2E" w:rsidRPr="00BC5C42">
        <w:rPr>
          <w:rFonts w:ascii="Times New Roman" w:hAnsi="Times New Roman" w:cs="Times New Roman"/>
          <w:sz w:val="28"/>
          <w:szCs w:val="28"/>
        </w:rPr>
        <w:t xml:space="preserve"> </w:t>
      </w:r>
      <w:r w:rsidRPr="00BC5C42">
        <w:rPr>
          <w:rFonts w:ascii="Times New Roman" w:hAnsi="Times New Roman" w:cs="Times New Roman"/>
          <w:sz w:val="28"/>
          <w:szCs w:val="28"/>
        </w:rPr>
        <w:t>освобождени</w:t>
      </w:r>
      <w:r w:rsidR="00811D5A">
        <w:rPr>
          <w:rFonts w:ascii="Times New Roman" w:hAnsi="Times New Roman" w:cs="Times New Roman"/>
          <w:sz w:val="28"/>
          <w:szCs w:val="28"/>
        </w:rPr>
        <w:t>я</w:t>
      </w:r>
      <w:r w:rsidRPr="00BC5C42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</w:t>
      </w:r>
      <w:r w:rsidR="0079380F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BC5C42">
        <w:rPr>
          <w:rFonts w:ascii="Times New Roman" w:hAnsi="Times New Roman" w:cs="Times New Roman"/>
          <w:sz w:val="28"/>
          <w:szCs w:val="28"/>
        </w:rPr>
        <w:t xml:space="preserve"> собственности Новосибирской области,  от незакон</w:t>
      </w:r>
      <w:r w:rsidR="00877A2E">
        <w:rPr>
          <w:rFonts w:ascii="Times New Roman" w:hAnsi="Times New Roman" w:cs="Times New Roman"/>
          <w:sz w:val="28"/>
          <w:szCs w:val="28"/>
        </w:rPr>
        <w:t>но размещенных на них объектов</w:t>
      </w:r>
      <w:r w:rsidR="00166A82">
        <w:rPr>
          <w:rFonts w:ascii="Times New Roman" w:hAnsi="Times New Roman" w:cs="Times New Roman"/>
          <w:sz w:val="28"/>
          <w:szCs w:val="28"/>
        </w:rPr>
        <w:t>,</w:t>
      </w:r>
      <w:r w:rsidR="00166A82" w:rsidRPr="00166A82">
        <w:rPr>
          <w:rFonts w:ascii="Times New Roman" w:hAnsi="Times New Roman" w:cs="Times New Roman"/>
          <w:sz w:val="28"/>
          <w:szCs w:val="28"/>
        </w:rPr>
        <w:t xml:space="preserve"> </w:t>
      </w:r>
      <w:r w:rsidR="00166A82" w:rsidRPr="005636DA">
        <w:rPr>
          <w:rFonts w:ascii="Times New Roman" w:hAnsi="Times New Roman" w:cs="Times New Roman"/>
          <w:sz w:val="28"/>
          <w:szCs w:val="28"/>
        </w:rPr>
        <w:t>не являющихся объектами капитального строител</w:t>
      </w:r>
      <w:r w:rsidR="00166A82">
        <w:rPr>
          <w:rFonts w:ascii="Times New Roman" w:hAnsi="Times New Roman" w:cs="Times New Roman"/>
          <w:sz w:val="28"/>
          <w:szCs w:val="28"/>
        </w:rPr>
        <w:t>ьства</w:t>
      </w:r>
    </w:p>
    <w:p w:rsidR="00193F07" w:rsidRPr="00BC5C42" w:rsidRDefault="00193F07" w:rsidP="00BC5C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77AE0" w:rsidRPr="00DD1014" w:rsidRDefault="00877AE0" w:rsidP="00387AE5">
      <w:pPr>
        <w:ind w:firstLine="709"/>
        <w:jc w:val="both"/>
      </w:pPr>
    </w:p>
    <w:p w:rsidR="00193F07" w:rsidRPr="00F03044" w:rsidRDefault="00326BE0" w:rsidP="00F03044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0E6CF9">
        <w:t>Н</w:t>
      </w:r>
      <w:r w:rsidR="00867333" w:rsidRPr="000E6CF9">
        <w:t>а основании и во исполнение</w:t>
      </w:r>
      <w:r w:rsidR="001D1641" w:rsidRPr="000E6CF9">
        <w:t xml:space="preserve"> стат</w:t>
      </w:r>
      <w:r w:rsidR="00867333" w:rsidRPr="000E6CF9">
        <w:t>ей</w:t>
      </w:r>
      <w:r w:rsidR="001D1641" w:rsidRPr="000E6CF9">
        <w:t xml:space="preserve"> </w:t>
      </w:r>
      <w:r w:rsidR="00242278" w:rsidRPr="000E6CF9">
        <w:t>12</w:t>
      </w:r>
      <w:r w:rsidR="001D1641" w:rsidRPr="000E6CF9">
        <w:t>, 14, 209</w:t>
      </w:r>
      <w:r w:rsidR="000E6CF9" w:rsidRPr="000E6CF9">
        <w:t xml:space="preserve"> Гражданского кодекса </w:t>
      </w:r>
      <w:r w:rsidR="00A358C2" w:rsidRPr="000E6CF9">
        <w:t xml:space="preserve">Российской Федерации, </w:t>
      </w:r>
      <w:r w:rsidR="00D10434" w:rsidRPr="000E6CF9">
        <w:t>статьи</w:t>
      </w:r>
      <w:r w:rsidR="009C6A93" w:rsidRPr="000E6CF9">
        <w:t xml:space="preserve"> 10 </w:t>
      </w:r>
      <w:r w:rsidR="000E6CF9" w:rsidRPr="000E6CF9">
        <w:t>Земельного кодекса</w:t>
      </w:r>
      <w:r w:rsidR="00A358C2" w:rsidRPr="000E6CF9">
        <w:t xml:space="preserve"> Российской Федерации</w:t>
      </w:r>
      <w:r w:rsidR="0098746E" w:rsidRPr="000E6CF9">
        <w:t xml:space="preserve">, </w:t>
      </w:r>
      <w:r w:rsidR="00BA7433" w:rsidRPr="000E6CF9">
        <w:t>пунк</w:t>
      </w:r>
      <w:r w:rsidR="0098746E" w:rsidRPr="000E6CF9">
        <w:t>т</w:t>
      </w:r>
      <w:r w:rsidR="00D10434" w:rsidRPr="000E6CF9">
        <w:t>а</w:t>
      </w:r>
      <w:r w:rsidR="0082585D" w:rsidRPr="000E6CF9">
        <w:t xml:space="preserve"> 3 ст</w:t>
      </w:r>
      <w:r w:rsidR="00BA7433" w:rsidRPr="000E6CF9">
        <w:t>атьи</w:t>
      </w:r>
      <w:r w:rsidR="0082585D" w:rsidRPr="000E6CF9">
        <w:t xml:space="preserve"> 45 Устава Новосибирской </w:t>
      </w:r>
      <w:r w:rsidRPr="000E6CF9">
        <w:t>области от 18.04.2005 N 282-ОЗ</w:t>
      </w:r>
      <w:r w:rsidR="00B10BC5" w:rsidRPr="000E6CF9">
        <w:t xml:space="preserve">, </w:t>
      </w:r>
      <w:r w:rsidR="00817897" w:rsidRPr="000E6CF9">
        <w:t xml:space="preserve">в целях защиты прав </w:t>
      </w:r>
      <w:r w:rsidR="00583CB7" w:rsidRPr="000E6CF9">
        <w:t xml:space="preserve">Новосибирской области </w:t>
      </w:r>
      <w:r w:rsidR="00817897" w:rsidRPr="000E6CF9">
        <w:t>при реализации правомочий собственн</w:t>
      </w:r>
      <w:r w:rsidR="00817897" w:rsidRPr="00DD1014">
        <w:t xml:space="preserve">ика в отношении земельных участков, находящихся в </w:t>
      </w:r>
      <w:r w:rsidR="00D02863">
        <w:t xml:space="preserve">государственной </w:t>
      </w:r>
      <w:r w:rsidR="00817897" w:rsidRPr="00DD1014">
        <w:t xml:space="preserve">собственности </w:t>
      </w:r>
      <w:r w:rsidR="00583CB7" w:rsidRPr="00DD1014">
        <w:t>Новосибирской области</w:t>
      </w:r>
      <w:r w:rsidR="000217C5">
        <w:t>,</w:t>
      </w:r>
      <w:r w:rsidR="008B396A" w:rsidRPr="00DD1014">
        <w:t xml:space="preserve"> </w:t>
      </w:r>
      <w:r w:rsidR="00027A1C" w:rsidRPr="00DD1014">
        <w:t xml:space="preserve">и установления </w:t>
      </w:r>
      <w:r w:rsidR="008B396A" w:rsidRPr="00DD1014">
        <w:t>порядка освобождения земельных участков</w:t>
      </w:r>
      <w:r w:rsidR="000217C5">
        <w:t>,</w:t>
      </w:r>
      <w:r w:rsidR="000217C5" w:rsidRPr="000217C5">
        <w:t xml:space="preserve"> </w:t>
      </w:r>
      <w:r w:rsidR="000217C5" w:rsidRPr="00DD1014">
        <w:t xml:space="preserve">находящихся в </w:t>
      </w:r>
      <w:r w:rsidR="00D02863">
        <w:t xml:space="preserve">государственной </w:t>
      </w:r>
      <w:r w:rsidR="000217C5" w:rsidRPr="00DD1014">
        <w:t>собственности</w:t>
      </w:r>
      <w:proofErr w:type="gramEnd"/>
      <w:r w:rsidR="000217C5" w:rsidRPr="00DD1014">
        <w:t xml:space="preserve"> Новосибирской области</w:t>
      </w:r>
      <w:r w:rsidR="000217C5">
        <w:t>,</w:t>
      </w:r>
      <w:r w:rsidR="008B396A" w:rsidRPr="00DD1014">
        <w:t xml:space="preserve"> от незаконно </w:t>
      </w:r>
      <w:r w:rsidR="00511E2F" w:rsidRPr="00DD1014">
        <w:t xml:space="preserve">размещенных </w:t>
      </w:r>
      <w:r w:rsidR="008B396A" w:rsidRPr="00DD1014">
        <w:t xml:space="preserve">на них объектов, не являющихся объектами капитального строительства, </w:t>
      </w:r>
      <w:r w:rsidR="00193F07" w:rsidRPr="00DD1014">
        <w:rPr>
          <w:bCs/>
        </w:rPr>
        <w:t xml:space="preserve">Правительство Новосибирской области </w:t>
      </w:r>
      <w:proofErr w:type="gramStart"/>
      <w:r w:rsidR="0008598C">
        <w:rPr>
          <w:b/>
          <w:bCs/>
        </w:rPr>
        <w:t>п</w:t>
      </w:r>
      <w:proofErr w:type="gramEnd"/>
      <w:r w:rsidR="0008598C">
        <w:rPr>
          <w:b/>
          <w:bCs/>
        </w:rPr>
        <w:t> о </w:t>
      </w:r>
      <w:r w:rsidR="00193F07" w:rsidRPr="00DD1014">
        <w:rPr>
          <w:b/>
          <w:bCs/>
        </w:rPr>
        <w:t>с т а н о в л я е т:</w:t>
      </w:r>
    </w:p>
    <w:p w:rsidR="005E7CEB" w:rsidRPr="00A32459" w:rsidRDefault="0008598C" w:rsidP="00A3245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 </w:t>
      </w:r>
      <w:r w:rsidR="0097106F" w:rsidRPr="00F54FCF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79186D" w:rsidRPr="00F54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CF9" w:rsidRPr="00F54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ый </w:t>
      </w:r>
      <w:hyperlink r:id="rId7" w:history="1">
        <w:r w:rsidR="0079186D" w:rsidRPr="00F54FC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="0079186D" w:rsidRPr="00F54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1546" w:rsidRPr="00F54FCF">
        <w:rPr>
          <w:rFonts w:ascii="Times New Roman" w:hAnsi="Times New Roman" w:cs="Times New Roman"/>
          <w:sz w:val="28"/>
          <w:szCs w:val="28"/>
        </w:rPr>
        <w:t>освобождения</w:t>
      </w:r>
      <w:r w:rsidR="00C55C55" w:rsidRPr="00F54FCF">
        <w:rPr>
          <w:rFonts w:ascii="Times New Roman" w:hAnsi="Times New Roman" w:cs="Times New Roman"/>
          <w:sz w:val="28"/>
          <w:szCs w:val="28"/>
        </w:rPr>
        <w:t xml:space="preserve"> </w:t>
      </w:r>
      <w:r w:rsidR="00C55C55" w:rsidRPr="005636DA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</w:t>
      </w:r>
      <w:r w:rsidR="008D4B1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55C55" w:rsidRPr="005636DA">
        <w:rPr>
          <w:rFonts w:ascii="Times New Roman" w:hAnsi="Times New Roman" w:cs="Times New Roman"/>
          <w:sz w:val="28"/>
          <w:szCs w:val="28"/>
        </w:rPr>
        <w:t>собственности Новосибирской области,  от незаконно размещенных на них объектов, не являющихся объектами капитального строител</w:t>
      </w:r>
      <w:r w:rsidR="00D44CE5">
        <w:rPr>
          <w:rFonts w:ascii="Times New Roman" w:hAnsi="Times New Roman" w:cs="Times New Roman"/>
          <w:sz w:val="28"/>
          <w:szCs w:val="28"/>
        </w:rPr>
        <w:t>ьства.</w:t>
      </w:r>
    </w:p>
    <w:p w:rsidR="009A24C9" w:rsidRPr="009A24C9" w:rsidRDefault="00F43257" w:rsidP="009A24C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t xml:space="preserve"> </w:t>
      </w:r>
      <w:r w:rsidR="0008598C"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proofErr w:type="gramStart"/>
      <w:r w:rsidR="009A24C9" w:rsidRPr="009A24C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9A24C9" w:rsidRPr="009A2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="009A24C9" w:rsidRPr="009A24C9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ткова</w:t>
      </w:r>
      <w:proofErr w:type="spellEnd"/>
      <w:r w:rsidR="009A24C9" w:rsidRPr="009A2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М.</w:t>
      </w:r>
    </w:p>
    <w:p w:rsidR="00AF6EB6" w:rsidRPr="00C55C55" w:rsidRDefault="00AF6EB6" w:rsidP="000E7DDE">
      <w:pPr>
        <w:pStyle w:val="a4"/>
        <w:ind w:left="1069"/>
        <w:jc w:val="both"/>
        <w:rPr>
          <w:bCs/>
        </w:rPr>
      </w:pPr>
    </w:p>
    <w:p w:rsidR="005E7CEB" w:rsidRDefault="005E7CEB" w:rsidP="00387AE5">
      <w:pPr>
        <w:ind w:firstLine="709"/>
        <w:jc w:val="both"/>
        <w:rPr>
          <w:bCs/>
          <w:color w:val="FF0000"/>
        </w:rPr>
      </w:pPr>
    </w:p>
    <w:p w:rsidR="00322957" w:rsidRDefault="00322957" w:rsidP="00387AE5">
      <w:pPr>
        <w:ind w:firstLine="709"/>
        <w:jc w:val="both"/>
        <w:rPr>
          <w:bCs/>
          <w:color w:val="FF0000"/>
        </w:rPr>
      </w:pPr>
    </w:p>
    <w:p w:rsidR="00E920F1" w:rsidRPr="00335EA0" w:rsidRDefault="00E920F1" w:rsidP="00E920F1">
      <w:pPr>
        <w:rPr>
          <w:rFonts w:eastAsia="Calibri"/>
        </w:rPr>
      </w:pPr>
      <w:r w:rsidRPr="00335EA0">
        <w:rPr>
          <w:rFonts w:eastAsia="Calibri"/>
        </w:rPr>
        <w:t>Губернатор Н</w:t>
      </w:r>
      <w:r>
        <w:rPr>
          <w:rFonts w:eastAsia="Calibri"/>
        </w:rPr>
        <w:t>овосибирской области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</w:t>
      </w:r>
      <w:r w:rsidRPr="00335EA0">
        <w:rPr>
          <w:rFonts w:eastAsia="Calibri"/>
        </w:rPr>
        <w:t xml:space="preserve">   </w:t>
      </w:r>
      <w:r>
        <w:rPr>
          <w:rFonts w:eastAsia="Calibri"/>
        </w:rPr>
        <w:t xml:space="preserve">      </w:t>
      </w:r>
      <w:r w:rsidRPr="00335EA0">
        <w:rPr>
          <w:rFonts w:eastAsia="Calibri"/>
        </w:rPr>
        <w:t>В.Ф. Городецкий</w:t>
      </w:r>
      <w:bookmarkStart w:id="0" w:name="Par30"/>
      <w:bookmarkEnd w:id="0"/>
    </w:p>
    <w:p w:rsidR="00444F5E" w:rsidRDefault="00444F5E" w:rsidP="00216090">
      <w:pPr>
        <w:jc w:val="right"/>
        <w:outlineLvl w:val="0"/>
        <w:rPr>
          <w:rFonts w:eastAsiaTheme="minorHAnsi"/>
          <w:color w:val="FF0000"/>
          <w:lang w:eastAsia="en-US"/>
        </w:rPr>
      </w:pPr>
    </w:p>
    <w:p w:rsidR="00444F5E" w:rsidRDefault="00444F5E" w:rsidP="00726103">
      <w:pPr>
        <w:outlineLvl w:val="0"/>
        <w:rPr>
          <w:rFonts w:eastAsiaTheme="minorHAnsi"/>
          <w:color w:val="FF0000"/>
          <w:lang w:eastAsia="en-US"/>
        </w:rPr>
      </w:pPr>
    </w:p>
    <w:p w:rsidR="00945E16" w:rsidRDefault="00945E16" w:rsidP="00726103">
      <w:pPr>
        <w:outlineLvl w:val="0"/>
        <w:rPr>
          <w:rFonts w:eastAsiaTheme="minorHAnsi"/>
          <w:color w:val="FF0000"/>
          <w:lang w:eastAsia="en-US"/>
        </w:rPr>
      </w:pPr>
    </w:p>
    <w:p w:rsidR="00726103" w:rsidRDefault="00726103" w:rsidP="00726103">
      <w:pPr>
        <w:outlineLvl w:val="0"/>
        <w:rPr>
          <w:rFonts w:eastAsiaTheme="minorHAnsi"/>
          <w:color w:val="FF0000"/>
          <w:lang w:eastAsia="en-US"/>
        </w:rPr>
      </w:pPr>
    </w:p>
    <w:p w:rsidR="008457F8" w:rsidRDefault="008457F8" w:rsidP="008457F8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Р.Г. </w:t>
      </w:r>
      <w:proofErr w:type="spellStart"/>
      <w:r>
        <w:rPr>
          <w:spacing w:val="-2"/>
          <w:sz w:val="20"/>
          <w:szCs w:val="20"/>
        </w:rPr>
        <w:t>Шилохвостов</w:t>
      </w:r>
      <w:proofErr w:type="spellEnd"/>
    </w:p>
    <w:p w:rsidR="008457F8" w:rsidRDefault="008457F8" w:rsidP="008457F8">
      <w:pPr>
        <w:widowControl w:val="0"/>
        <w:shd w:val="clear" w:color="auto" w:fill="FFFFFF"/>
        <w:ind w:right="-51"/>
        <w:rPr>
          <w:spacing w:val="-2"/>
          <w:sz w:val="20"/>
          <w:szCs w:val="20"/>
        </w:rPr>
      </w:pPr>
      <w:r w:rsidRPr="00005365">
        <w:rPr>
          <w:spacing w:val="-2"/>
          <w:sz w:val="20"/>
          <w:szCs w:val="20"/>
        </w:rPr>
        <w:t>223-95-26</w:t>
      </w:r>
    </w:p>
    <w:p w:rsidR="008457F8" w:rsidRDefault="008457F8" w:rsidP="008457F8">
      <w:pPr>
        <w:pStyle w:val="a3"/>
        <w:ind w:left="0" w:right="-1" w:firstLine="0"/>
        <w:jc w:val="left"/>
        <w:rPr>
          <w:szCs w:val="28"/>
        </w:rPr>
      </w:pPr>
      <w:r>
        <w:rPr>
          <w:szCs w:val="28"/>
        </w:rPr>
        <w:lastRenderedPageBreak/>
        <w:t xml:space="preserve">Первый заместитель Председателя </w:t>
      </w:r>
    </w:p>
    <w:p w:rsidR="008457F8" w:rsidRDefault="008457F8" w:rsidP="008457F8">
      <w:pPr>
        <w:pStyle w:val="a3"/>
        <w:tabs>
          <w:tab w:val="left" w:pos="7797"/>
        </w:tabs>
        <w:ind w:left="0" w:right="-1" w:firstLine="0"/>
        <w:jc w:val="left"/>
        <w:rPr>
          <w:szCs w:val="28"/>
        </w:rPr>
      </w:pPr>
      <w:r>
        <w:rPr>
          <w:szCs w:val="28"/>
        </w:rPr>
        <w:t xml:space="preserve">Правительства Новосибирской области                  </w:t>
      </w:r>
      <w:r>
        <w:rPr>
          <w:szCs w:val="28"/>
        </w:rPr>
        <w:tab/>
        <w:t xml:space="preserve">       В.М. </w:t>
      </w:r>
      <w:proofErr w:type="spellStart"/>
      <w:r>
        <w:rPr>
          <w:szCs w:val="28"/>
        </w:rPr>
        <w:t>Знатков</w:t>
      </w:r>
      <w:proofErr w:type="spellEnd"/>
    </w:p>
    <w:p w:rsidR="008457F8" w:rsidRDefault="008457F8" w:rsidP="008457F8">
      <w:pPr>
        <w:tabs>
          <w:tab w:val="left" w:pos="0"/>
          <w:tab w:val="left" w:pos="6379"/>
        </w:tabs>
        <w:ind w:right="-1"/>
        <w:jc w:val="right"/>
      </w:pPr>
    </w:p>
    <w:p w:rsidR="008457F8" w:rsidRDefault="008457F8" w:rsidP="008457F8">
      <w:pPr>
        <w:tabs>
          <w:tab w:val="left" w:pos="0"/>
          <w:tab w:val="left" w:pos="6379"/>
        </w:tabs>
        <w:ind w:right="-1"/>
        <w:jc w:val="right"/>
      </w:pPr>
    </w:p>
    <w:p w:rsidR="008457F8" w:rsidRDefault="008457F8" w:rsidP="008457F8">
      <w:pPr>
        <w:tabs>
          <w:tab w:val="left" w:pos="0"/>
          <w:tab w:val="left" w:pos="6379"/>
        </w:tabs>
        <w:ind w:right="-1"/>
        <w:jc w:val="right"/>
      </w:pPr>
    </w:p>
    <w:p w:rsidR="008457F8" w:rsidRDefault="008457F8" w:rsidP="008457F8">
      <w:pPr>
        <w:ind w:right="-1"/>
        <w:rPr>
          <w:bCs/>
        </w:rPr>
      </w:pPr>
      <w:r w:rsidRPr="00B732AB">
        <w:rPr>
          <w:bCs/>
        </w:rPr>
        <w:t xml:space="preserve">Заместитель Председателя Правительства </w:t>
      </w:r>
    </w:p>
    <w:p w:rsidR="008457F8" w:rsidRDefault="008457F8" w:rsidP="008457F8">
      <w:pPr>
        <w:ind w:right="-1"/>
        <w:rPr>
          <w:bCs/>
        </w:rPr>
      </w:pPr>
      <w:r w:rsidRPr="00B732AB">
        <w:rPr>
          <w:bCs/>
        </w:rPr>
        <w:t>Новосибирской области - министр финансов</w:t>
      </w:r>
    </w:p>
    <w:p w:rsidR="008457F8" w:rsidRDefault="008457F8" w:rsidP="008457F8">
      <w:pPr>
        <w:ind w:right="-1"/>
        <w:rPr>
          <w:b/>
          <w:bCs/>
        </w:rPr>
      </w:pPr>
      <w:r w:rsidRPr="00B732AB">
        <w:rPr>
          <w:bCs/>
        </w:rPr>
        <w:t>и налоговой политики Новосибирской обл</w:t>
      </w:r>
      <w:r>
        <w:rPr>
          <w:bCs/>
        </w:rPr>
        <w:t xml:space="preserve">асти                                 </w:t>
      </w:r>
      <w:r w:rsidRPr="007E0635">
        <w:rPr>
          <w:bCs/>
        </w:rPr>
        <w:t>В.Ю. Голубенко</w:t>
      </w:r>
      <w:r>
        <w:rPr>
          <w:b/>
          <w:bCs/>
        </w:rPr>
        <w:t xml:space="preserve"> </w:t>
      </w:r>
    </w:p>
    <w:p w:rsidR="008457F8" w:rsidRDefault="008457F8" w:rsidP="008457F8">
      <w:pPr>
        <w:ind w:right="-1"/>
      </w:pPr>
    </w:p>
    <w:p w:rsidR="008457F8" w:rsidRDefault="008457F8" w:rsidP="008457F8">
      <w:pPr>
        <w:ind w:right="-1"/>
      </w:pPr>
    </w:p>
    <w:p w:rsidR="008457F8" w:rsidRDefault="008457F8" w:rsidP="008457F8">
      <w:pPr>
        <w:ind w:right="-1"/>
      </w:pPr>
    </w:p>
    <w:p w:rsidR="008457F8" w:rsidRDefault="008457F8" w:rsidP="008457F8">
      <w:pPr>
        <w:pStyle w:val="a3"/>
        <w:ind w:left="0" w:right="-1" w:firstLine="0"/>
        <w:jc w:val="left"/>
        <w:rPr>
          <w:szCs w:val="28"/>
        </w:rPr>
      </w:pPr>
      <w:r>
        <w:rPr>
          <w:szCs w:val="28"/>
        </w:rPr>
        <w:t xml:space="preserve">Заместитель Председателя Правительства </w:t>
      </w:r>
    </w:p>
    <w:p w:rsidR="008457F8" w:rsidRDefault="008457F8" w:rsidP="008457F8">
      <w:pPr>
        <w:pStyle w:val="a3"/>
        <w:ind w:left="0" w:right="-1" w:firstLine="0"/>
        <w:jc w:val="left"/>
        <w:rPr>
          <w:szCs w:val="28"/>
        </w:rPr>
      </w:pPr>
      <w:r>
        <w:rPr>
          <w:szCs w:val="28"/>
        </w:rPr>
        <w:t xml:space="preserve">Новосибирской области – министр </w:t>
      </w:r>
    </w:p>
    <w:p w:rsidR="008457F8" w:rsidRDefault="008457F8" w:rsidP="008457F8">
      <w:pPr>
        <w:pStyle w:val="a3"/>
        <w:ind w:left="0" w:right="-1" w:firstLine="0"/>
        <w:jc w:val="left"/>
        <w:rPr>
          <w:szCs w:val="28"/>
        </w:rPr>
      </w:pPr>
      <w:r>
        <w:rPr>
          <w:szCs w:val="28"/>
        </w:rPr>
        <w:t xml:space="preserve">юстиции Новосибирской области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Н.В. </w:t>
      </w:r>
      <w:proofErr w:type="spellStart"/>
      <w:r>
        <w:rPr>
          <w:szCs w:val="28"/>
        </w:rPr>
        <w:t>Омелёхина</w:t>
      </w:r>
      <w:proofErr w:type="spellEnd"/>
    </w:p>
    <w:p w:rsidR="008457F8" w:rsidRDefault="008457F8" w:rsidP="008457F8">
      <w:pPr>
        <w:pStyle w:val="a3"/>
        <w:ind w:left="0" w:right="-1" w:firstLine="0"/>
        <w:jc w:val="left"/>
        <w:rPr>
          <w:szCs w:val="28"/>
        </w:rPr>
      </w:pPr>
    </w:p>
    <w:p w:rsidR="008457F8" w:rsidRDefault="008457F8" w:rsidP="008457F8">
      <w:pPr>
        <w:jc w:val="both"/>
      </w:pPr>
    </w:p>
    <w:p w:rsidR="008457F8" w:rsidRDefault="008457F8" w:rsidP="008457F8">
      <w:pPr>
        <w:jc w:val="both"/>
      </w:pPr>
    </w:p>
    <w:p w:rsidR="008457F8" w:rsidRDefault="008457F8" w:rsidP="008457F8">
      <w:pPr>
        <w:jc w:val="both"/>
      </w:pPr>
      <w:r>
        <w:t xml:space="preserve">Член Правительства Новосибирской области -  </w:t>
      </w:r>
    </w:p>
    <w:p w:rsidR="008457F8" w:rsidRDefault="008457F8" w:rsidP="008457F8">
      <w:pPr>
        <w:jc w:val="both"/>
      </w:pPr>
      <w:r>
        <w:t>руководитель департамента имущества</w:t>
      </w:r>
    </w:p>
    <w:p w:rsidR="008457F8" w:rsidRDefault="008457F8" w:rsidP="008457F8">
      <w:pPr>
        <w:ind w:right="-1"/>
      </w:pPr>
      <w:r>
        <w:t xml:space="preserve">и земельных отношений Новосибирской области                          Р.Г. </w:t>
      </w:r>
      <w:proofErr w:type="spellStart"/>
      <w:r>
        <w:t>Шилохвостов</w:t>
      </w:r>
      <w:proofErr w:type="spellEnd"/>
    </w:p>
    <w:p w:rsidR="008457F8" w:rsidRDefault="008457F8" w:rsidP="008457F8">
      <w:pPr>
        <w:ind w:right="-1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/>
    <w:p w:rsidR="008457F8" w:rsidRDefault="008457F8" w:rsidP="008457F8">
      <w:r>
        <w:t xml:space="preserve">Заместитель руководителя – начальник  </w:t>
      </w:r>
    </w:p>
    <w:p w:rsidR="008457F8" w:rsidRDefault="008457F8" w:rsidP="008457F8">
      <w:r>
        <w:t xml:space="preserve">юридического отдела департамента имущества </w:t>
      </w:r>
    </w:p>
    <w:p w:rsidR="008457F8" w:rsidRDefault="008457F8" w:rsidP="008457F8">
      <w:pPr>
        <w:widowControl w:val="0"/>
        <w:shd w:val="clear" w:color="auto" w:fill="FFFFFF"/>
        <w:ind w:right="-51"/>
        <w:rPr>
          <w:color w:val="7030A0"/>
        </w:rPr>
      </w:pPr>
      <w:r>
        <w:t>и земельных отношений Новосибирской области                          С.В. Калашникова</w:t>
      </w:r>
      <w:bookmarkStart w:id="1" w:name="_GoBack"/>
      <w:bookmarkEnd w:id="1"/>
    </w:p>
    <w:sectPr w:rsidR="008457F8" w:rsidSect="009C4669">
      <w:pgSz w:w="11906" w:h="16838"/>
      <w:pgMar w:top="1134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557"/>
    <w:multiLevelType w:val="multilevel"/>
    <w:tmpl w:val="CB0AF0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>
    <w:nsid w:val="246C0032"/>
    <w:multiLevelType w:val="multilevel"/>
    <w:tmpl w:val="B4B63EF4"/>
    <w:lvl w:ilvl="0">
      <w:start w:val="1"/>
      <w:numFmt w:val="decimal"/>
      <w:lvlText w:val="%1."/>
      <w:lvlJc w:val="left"/>
      <w:pPr>
        <w:ind w:left="178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>
    <w:nsid w:val="2A0B2FA6"/>
    <w:multiLevelType w:val="multilevel"/>
    <w:tmpl w:val="B4B63EF4"/>
    <w:lvl w:ilvl="0">
      <w:start w:val="1"/>
      <w:numFmt w:val="decimal"/>
      <w:lvlText w:val="%1."/>
      <w:lvlJc w:val="left"/>
      <w:pPr>
        <w:ind w:left="178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">
    <w:nsid w:val="2D4975D8"/>
    <w:multiLevelType w:val="multilevel"/>
    <w:tmpl w:val="B4B63EF4"/>
    <w:lvl w:ilvl="0">
      <w:start w:val="1"/>
      <w:numFmt w:val="decimal"/>
      <w:lvlText w:val="%1."/>
      <w:lvlJc w:val="left"/>
      <w:pPr>
        <w:ind w:left="178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4">
    <w:nsid w:val="4B43030D"/>
    <w:multiLevelType w:val="hybridMultilevel"/>
    <w:tmpl w:val="3EA8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04DC4"/>
    <w:multiLevelType w:val="multilevel"/>
    <w:tmpl w:val="212CFF0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6">
    <w:nsid w:val="7E1E2822"/>
    <w:multiLevelType w:val="hybridMultilevel"/>
    <w:tmpl w:val="38A200C2"/>
    <w:lvl w:ilvl="0" w:tplc="1E0AB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46"/>
    <w:rsid w:val="000017E9"/>
    <w:rsid w:val="0000183B"/>
    <w:rsid w:val="00001A87"/>
    <w:rsid w:val="0000244E"/>
    <w:rsid w:val="00002898"/>
    <w:rsid w:val="00003FD5"/>
    <w:rsid w:val="000064E3"/>
    <w:rsid w:val="00007B71"/>
    <w:rsid w:val="00007DA1"/>
    <w:rsid w:val="00010493"/>
    <w:rsid w:val="000106C0"/>
    <w:rsid w:val="00011E5D"/>
    <w:rsid w:val="00012C6F"/>
    <w:rsid w:val="00012EC3"/>
    <w:rsid w:val="000138B9"/>
    <w:rsid w:val="00013D36"/>
    <w:rsid w:val="00015946"/>
    <w:rsid w:val="000159D3"/>
    <w:rsid w:val="00016576"/>
    <w:rsid w:val="00017CF9"/>
    <w:rsid w:val="00020B0F"/>
    <w:rsid w:val="000217C5"/>
    <w:rsid w:val="00021EBF"/>
    <w:rsid w:val="000221E4"/>
    <w:rsid w:val="00022B2A"/>
    <w:rsid w:val="000239A3"/>
    <w:rsid w:val="0002510C"/>
    <w:rsid w:val="00025C40"/>
    <w:rsid w:val="00027530"/>
    <w:rsid w:val="00027A1C"/>
    <w:rsid w:val="0003122E"/>
    <w:rsid w:val="00031735"/>
    <w:rsid w:val="00031D4C"/>
    <w:rsid w:val="00031E3E"/>
    <w:rsid w:val="000330DD"/>
    <w:rsid w:val="000344FB"/>
    <w:rsid w:val="00035D56"/>
    <w:rsid w:val="000366EC"/>
    <w:rsid w:val="00036BD3"/>
    <w:rsid w:val="00037A2E"/>
    <w:rsid w:val="00040AD5"/>
    <w:rsid w:val="00041565"/>
    <w:rsid w:val="00042117"/>
    <w:rsid w:val="000423FD"/>
    <w:rsid w:val="00042AE0"/>
    <w:rsid w:val="00042B5F"/>
    <w:rsid w:val="0004533E"/>
    <w:rsid w:val="000470F4"/>
    <w:rsid w:val="000477F3"/>
    <w:rsid w:val="00050801"/>
    <w:rsid w:val="00051B16"/>
    <w:rsid w:val="00052DE2"/>
    <w:rsid w:val="000534AB"/>
    <w:rsid w:val="00053527"/>
    <w:rsid w:val="00055746"/>
    <w:rsid w:val="000559E7"/>
    <w:rsid w:val="00057606"/>
    <w:rsid w:val="0006190B"/>
    <w:rsid w:val="000631EA"/>
    <w:rsid w:val="000636D0"/>
    <w:rsid w:val="00063AD3"/>
    <w:rsid w:val="0006423F"/>
    <w:rsid w:val="00064AF5"/>
    <w:rsid w:val="000654A5"/>
    <w:rsid w:val="000702F8"/>
    <w:rsid w:val="00070676"/>
    <w:rsid w:val="00073058"/>
    <w:rsid w:val="0007418F"/>
    <w:rsid w:val="00077187"/>
    <w:rsid w:val="0008069E"/>
    <w:rsid w:val="000808D2"/>
    <w:rsid w:val="00082EF5"/>
    <w:rsid w:val="000845A5"/>
    <w:rsid w:val="0008598C"/>
    <w:rsid w:val="00086C78"/>
    <w:rsid w:val="00091BD6"/>
    <w:rsid w:val="000925E9"/>
    <w:rsid w:val="0009472A"/>
    <w:rsid w:val="00094F9D"/>
    <w:rsid w:val="0009728E"/>
    <w:rsid w:val="00097FD3"/>
    <w:rsid w:val="000A1C76"/>
    <w:rsid w:val="000A2038"/>
    <w:rsid w:val="000A23C7"/>
    <w:rsid w:val="000A2540"/>
    <w:rsid w:val="000A4278"/>
    <w:rsid w:val="000A44BF"/>
    <w:rsid w:val="000A44E6"/>
    <w:rsid w:val="000A520C"/>
    <w:rsid w:val="000A5BCA"/>
    <w:rsid w:val="000A5C5F"/>
    <w:rsid w:val="000A75BD"/>
    <w:rsid w:val="000B20C6"/>
    <w:rsid w:val="000B3796"/>
    <w:rsid w:val="000B4F82"/>
    <w:rsid w:val="000B55FE"/>
    <w:rsid w:val="000B5987"/>
    <w:rsid w:val="000B683B"/>
    <w:rsid w:val="000B68F1"/>
    <w:rsid w:val="000C11D3"/>
    <w:rsid w:val="000C1A75"/>
    <w:rsid w:val="000C1A96"/>
    <w:rsid w:val="000C1DAB"/>
    <w:rsid w:val="000C27C8"/>
    <w:rsid w:val="000C3862"/>
    <w:rsid w:val="000D0C2C"/>
    <w:rsid w:val="000D0F13"/>
    <w:rsid w:val="000D38FF"/>
    <w:rsid w:val="000D5674"/>
    <w:rsid w:val="000D5AD2"/>
    <w:rsid w:val="000E0894"/>
    <w:rsid w:val="000E117F"/>
    <w:rsid w:val="000E1776"/>
    <w:rsid w:val="000E26EE"/>
    <w:rsid w:val="000E2A1D"/>
    <w:rsid w:val="000E45ED"/>
    <w:rsid w:val="000E4625"/>
    <w:rsid w:val="000E52DB"/>
    <w:rsid w:val="000E6CF9"/>
    <w:rsid w:val="000E7B3C"/>
    <w:rsid w:val="000E7DDE"/>
    <w:rsid w:val="000F07BC"/>
    <w:rsid w:val="000F099F"/>
    <w:rsid w:val="000F28D8"/>
    <w:rsid w:val="000F334A"/>
    <w:rsid w:val="000F4F80"/>
    <w:rsid w:val="000F5E11"/>
    <w:rsid w:val="000F7E19"/>
    <w:rsid w:val="000F7FB1"/>
    <w:rsid w:val="00100778"/>
    <w:rsid w:val="00101953"/>
    <w:rsid w:val="001028B0"/>
    <w:rsid w:val="0010298C"/>
    <w:rsid w:val="00104660"/>
    <w:rsid w:val="0010530F"/>
    <w:rsid w:val="00107E26"/>
    <w:rsid w:val="00111345"/>
    <w:rsid w:val="001140AA"/>
    <w:rsid w:val="0011445C"/>
    <w:rsid w:val="00116351"/>
    <w:rsid w:val="001172E0"/>
    <w:rsid w:val="00117E19"/>
    <w:rsid w:val="00121902"/>
    <w:rsid w:val="0012323F"/>
    <w:rsid w:val="0012368E"/>
    <w:rsid w:val="00123AAD"/>
    <w:rsid w:val="00125A77"/>
    <w:rsid w:val="00126A28"/>
    <w:rsid w:val="0013064C"/>
    <w:rsid w:val="00131776"/>
    <w:rsid w:val="00131916"/>
    <w:rsid w:val="00131A81"/>
    <w:rsid w:val="00131C74"/>
    <w:rsid w:val="00132E00"/>
    <w:rsid w:val="00141C32"/>
    <w:rsid w:val="00141D64"/>
    <w:rsid w:val="0014241D"/>
    <w:rsid w:val="00143E17"/>
    <w:rsid w:val="00144499"/>
    <w:rsid w:val="001451E8"/>
    <w:rsid w:val="00145B5A"/>
    <w:rsid w:val="00145C4F"/>
    <w:rsid w:val="001523FE"/>
    <w:rsid w:val="00153B6C"/>
    <w:rsid w:val="0015631B"/>
    <w:rsid w:val="00161C7E"/>
    <w:rsid w:val="00162A72"/>
    <w:rsid w:val="0016305B"/>
    <w:rsid w:val="0016350C"/>
    <w:rsid w:val="00163CA5"/>
    <w:rsid w:val="00166A82"/>
    <w:rsid w:val="0016790B"/>
    <w:rsid w:val="00170332"/>
    <w:rsid w:val="0017291C"/>
    <w:rsid w:val="00173C08"/>
    <w:rsid w:val="00176B90"/>
    <w:rsid w:val="00176E18"/>
    <w:rsid w:val="00177222"/>
    <w:rsid w:val="001803E5"/>
    <w:rsid w:val="00185E1C"/>
    <w:rsid w:val="001861EB"/>
    <w:rsid w:val="00187893"/>
    <w:rsid w:val="0019130C"/>
    <w:rsid w:val="00191AEE"/>
    <w:rsid w:val="00192838"/>
    <w:rsid w:val="00193F07"/>
    <w:rsid w:val="001962EE"/>
    <w:rsid w:val="001969B8"/>
    <w:rsid w:val="00196ECB"/>
    <w:rsid w:val="001A112A"/>
    <w:rsid w:val="001A1695"/>
    <w:rsid w:val="001A1D02"/>
    <w:rsid w:val="001A5F54"/>
    <w:rsid w:val="001A7C9C"/>
    <w:rsid w:val="001B1C8F"/>
    <w:rsid w:val="001B1DA5"/>
    <w:rsid w:val="001B2AD9"/>
    <w:rsid w:val="001B597D"/>
    <w:rsid w:val="001B6383"/>
    <w:rsid w:val="001B6388"/>
    <w:rsid w:val="001C1C24"/>
    <w:rsid w:val="001C300B"/>
    <w:rsid w:val="001C3452"/>
    <w:rsid w:val="001C431E"/>
    <w:rsid w:val="001C4B08"/>
    <w:rsid w:val="001D074F"/>
    <w:rsid w:val="001D1641"/>
    <w:rsid w:val="001D248A"/>
    <w:rsid w:val="001D250A"/>
    <w:rsid w:val="001D3E93"/>
    <w:rsid w:val="001D5AA0"/>
    <w:rsid w:val="001D5D61"/>
    <w:rsid w:val="001D73BE"/>
    <w:rsid w:val="001D7F3C"/>
    <w:rsid w:val="001D7FFE"/>
    <w:rsid w:val="001E0052"/>
    <w:rsid w:val="001E1903"/>
    <w:rsid w:val="001E2BC2"/>
    <w:rsid w:val="001E58A6"/>
    <w:rsid w:val="001E661E"/>
    <w:rsid w:val="001E69D4"/>
    <w:rsid w:val="001F10D0"/>
    <w:rsid w:val="001F14ED"/>
    <w:rsid w:val="001F164E"/>
    <w:rsid w:val="001F1F46"/>
    <w:rsid w:val="001F22AD"/>
    <w:rsid w:val="001F3873"/>
    <w:rsid w:val="001F3C1D"/>
    <w:rsid w:val="001F4B42"/>
    <w:rsid w:val="001F4BFD"/>
    <w:rsid w:val="001F5080"/>
    <w:rsid w:val="001F5484"/>
    <w:rsid w:val="001F7E21"/>
    <w:rsid w:val="0020015A"/>
    <w:rsid w:val="0020043D"/>
    <w:rsid w:val="00202494"/>
    <w:rsid w:val="00202E3A"/>
    <w:rsid w:val="002035A2"/>
    <w:rsid w:val="00203A34"/>
    <w:rsid w:val="002061CA"/>
    <w:rsid w:val="00206F2B"/>
    <w:rsid w:val="002074CA"/>
    <w:rsid w:val="0020754C"/>
    <w:rsid w:val="00210622"/>
    <w:rsid w:val="002115E4"/>
    <w:rsid w:val="00211EFB"/>
    <w:rsid w:val="00213C11"/>
    <w:rsid w:val="00215061"/>
    <w:rsid w:val="00216090"/>
    <w:rsid w:val="002166FB"/>
    <w:rsid w:val="00216E24"/>
    <w:rsid w:val="0022040F"/>
    <w:rsid w:val="00221B07"/>
    <w:rsid w:val="00222FD2"/>
    <w:rsid w:val="00224DD7"/>
    <w:rsid w:val="00225290"/>
    <w:rsid w:val="002253DD"/>
    <w:rsid w:val="00225635"/>
    <w:rsid w:val="002257B3"/>
    <w:rsid w:val="0022584B"/>
    <w:rsid w:val="00225D72"/>
    <w:rsid w:val="00227B4B"/>
    <w:rsid w:val="00227B82"/>
    <w:rsid w:val="00230E3D"/>
    <w:rsid w:val="00232593"/>
    <w:rsid w:val="00236328"/>
    <w:rsid w:val="00236329"/>
    <w:rsid w:val="00236E1C"/>
    <w:rsid w:val="00237EDA"/>
    <w:rsid w:val="002414AE"/>
    <w:rsid w:val="00242278"/>
    <w:rsid w:val="0024246F"/>
    <w:rsid w:val="00242A26"/>
    <w:rsid w:val="00243154"/>
    <w:rsid w:val="00243483"/>
    <w:rsid w:val="002438C0"/>
    <w:rsid w:val="00243C15"/>
    <w:rsid w:val="0025003D"/>
    <w:rsid w:val="0025108F"/>
    <w:rsid w:val="0025323F"/>
    <w:rsid w:val="002551E9"/>
    <w:rsid w:val="00255BA9"/>
    <w:rsid w:val="00255DA5"/>
    <w:rsid w:val="00256457"/>
    <w:rsid w:val="00256BBD"/>
    <w:rsid w:val="00256D24"/>
    <w:rsid w:val="002608D3"/>
    <w:rsid w:val="0026111B"/>
    <w:rsid w:val="002615AB"/>
    <w:rsid w:val="00264982"/>
    <w:rsid w:val="0026519B"/>
    <w:rsid w:val="00267432"/>
    <w:rsid w:val="00267634"/>
    <w:rsid w:val="00267B33"/>
    <w:rsid w:val="00270186"/>
    <w:rsid w:val="0027077C"/>
    <w:rsid w:val="00271CE5"/>
    <w:rsid w:val="0027293C"/>
    <w:rsid w:val="0027638F"/>
    <w:rsid w:val="002802CC"/>
    <w:rsid w:val="0028246A"/>
    <w:rsid w:val="00282DB0"/>
    <w:rsid w:val="0028314F"/>
    <w:rsid w:val="00283493"/>
    <w:rsid w:val="002844D6"/>
    <w:rsid w:val="002851E9"/>
    <w:rsid w:val="00287F42"/>
    <w:rsid w:val="002915A6"/>
    <w:rsid w:val="002932C4"/>
    <w:rsid w:val="002939CC"/>
    <w:rsid w:val="00294644"/>
    <w:rsid w:val="00294A04"/>
    <w:rsid w:val="00295FD9"/>
    <w:rsid w:val="0029644C"/>
    <w:rsid w:val="00296747"/>
    <w:rsid w:val="002A0690"/>
    <w:rsid w:val="002A0C7C"/>
    <w:rsid w:val="002A3459"/>
    <w:rsid w:val="002A3A5F"/>
    <w:rsid w:val="002A4256"/>
    <w:rsid w:val="002A66B3"/>
    <w:rsid w:val="002A6F23"/>
    <w:rsid w:val="002B26A1"/>
    <w:rsid w:val="002B295B"/>
    <w:rsid w:val="002B41C2"/>
    <w:rsid w:val="002B586F"/>
    <w:rsid w:val="002B7318"/>
    <w:rsid w:val="002C27E6"/>
    <w:rsid w:val="002C312E"/>
    <w:rsid w:val="002C7A05"/>
    <w:rsid w:val="002D0611"/>
    <w:rsid w:val="002D0780"/>
    <w:rsid w:val="002D2E7E"/>
    <w:rsid w:val="002E072A"/>
    <w:rsid w:val="002E0A69"/>
    <w:rsid w:val="002E0AB7"/>
    <w:rsid w:val="002E36C1"/>
    <w:rsid w:val="002E4354"/>
    <w:rsid w:val="002E5674"/>
    <w:rsid w:val="002E77FD"/>
    <w:rsid w:val="002F16D3"/>
    <w:rsid w:val="002F1966"/>
    <w:rsid w:val="002F1A74"/>
    <w:rsid w:val="002F2BF3"/>
    <w:rsid w:val="002F3A5E"/>
    <w:rsid w:val="002F627D"/>
    <w:rsid w:val="002F66CE"/>
    <w:rsid w:val="00302045"/>
    <w:rsid w:val="003045B9"/>
    <w:rsid w:val="00304752"/>
    <w:rsid w:val="0030490C"/>
    <w:rsid w:val="00304B83"/>
    <w:rsid w:val="00304E7F"/>
    <w:rsid w:val="003053B1"/>
    <w:rsid w:val="003061D2"/>
    <w:rsid w:val="00307A9C"/>
    <w:rsid w:val="00311FFE"/>
    <w:rsid w:val="00314E6F"/>
    <w:rsid w:val="00315B9F"/>
    <w:rsid w:val="00316330"/>
    <w:rsid w:val="00317360"/>
    <w:rsid w:val="00317DF3"/>
    <w:rsid w:val="00317E81"/>
    <w:rsid w:val="0032007F"/>
    <w:rsid w:val="0032192E"/>
    <w:rsid w:val="00322148"/>
    <w:rsid w:val="00322957"/>
    <w:rsid w:val="0032360D"/>
    <w:rsid w:val="00326BE0"/>
    <w:rsid w:val="00332F53"/>
    <w:rsid w:val="00334087"/>
    <w:rsid w:val="003341C8"/>
    <w:rsid w:val="00334CC5"/>
    <w:rsid w:val="00335AA2"/>
    <w:rsid w:val="00337797"/>
    <w:rsid w:val="00342455"/>
    <w:rsid w:val="00343342"/>
    <w:rsid w:val="003444A7"/>
    <w:rsid w:val="00345518"/>
    <w:rsid w:val="00345760"/>
    <w:rsid w:val="00347B87"/>
    <w:rsid w:val="00347CBF"/>
    <w:rsid w:val="003501CF"/>
    <w:rsid w:val="00350902"/>
    <w:rsid w:val="00351800"/>
    <w:rsid w:val="003528CB"/>
    <w:rsid w:val="003530E9"/>
    <w:rsid w:val="00353E2F"/>
    <w:rsid w:val="00354C18"/>
    <w:rsid w:val="00356436"/>
    <w:rsid w:val="00356F91"/>
    <w:rsid w:val="00357587"/>
    <w:rsid w:val="00357AF2"/>
    <w:rsid w:val="00360B94"/>
    <w:rsid w:val="00361AEF"/>
    <w:rsid w:val="0036363F"/>
    <w:rsid w:val="00364B9A"/>
    <w:rsid w:val="00366976"/>
    <w:rsid w:val="00366CDA"/>
    <w:rsid w:val="00366D09"/>
    <w:rsid w:val="003679B9"/>
    <w:rsid w:val="00373135"/>
    <w:rsid w:val="003735D6"/>
    <w:rsid w:val="00375212"/>
    <w:rsid w:val="00376398"/>
    <w:rsid w:val="00376427"/>
    <w:rsid w:val="00376B4D"/>
    <w:rsid w:val="00382453"/>
    <w:rsid w:val="0038301C"/>
    <w:rsid w:val="00383450"/>
    <w:rsid w:val="00383C0A"/>
    <w:rsid w:val="00383C40"/>
    <w:rsid w:val="0038452E"/>
    <w:rsid w:val="0038480F"/>
    <w:rsid w:val="00384EC4"/>
    <w:rsid w:val="00387AE5"/>
    <w:rsid w:val="00387CF9"/>
    <w:rsid w:val="00390001"/>
    <w:rsid w:val="003901F2"/>
    <w:rsid w:val="0039402D"/>
    <w:rsid w:val="003944A7"/>
    <w:rsid w:val="00394DAD"/>
    <w:rsid w:val="00396650"/>
    <w:rsid w:val="00396A0D"/>
    <w:rsid w:val="0039721F"/>
    <w:rsid w:val="003A05D4"/>
    <w:rsid w:val="003A15A9"/>
    <w:rsid w:val="003A17AF"/>
    <w:rsid w:val="003A2B9C"/>
    <w:rsid w:val="003A2E91"/>
    <w:rsid w:val="003A36ED"/>
    <w:rsid w:val="003A37EB"/>
    <w:rsid w:val="003A388F"/>
    <w:rsid w:val="003A3B14"/>
    <w:rsid w:val="003B090E"/>
    <w:rsid w:val="003B1275"/>
    <w:rsid w:val="003B1FE5"/>
    <w:rsid w:val="003B2585"/>
    <w:rsid w:val="003B3734"/>
    <w:rsid w:val="003B4CF2"/>
    <w:rsid w:val="003B4FD8"/>
    <w:rsid w:val="003C1366"/>
    <w:rsid w:val="003C1C0F"/>
    <w:rsid w:val="003C60CF"/>
    <w:rsid w:val="003C63BC"/>
    <w:rsid w:val="003C6D05"/>
    <w:rsid w:val="003C6E0D"/>
    <w:rsid w:val="003C6E68"/>
    <w:rsid w:val="003C7493"/>
    <w:rsid w:val="003D0F4B"/>
    <w:rsid w:val="003D48C6"/>
    <w:rsid w:val="003D52C6"/>
    <w:rsid w:val="003D7C71"/>
    <w:rsid w:val="003E10D0"/>
    <w:rsid w:val="003E2811"/>
    <w:rsid w:val="003E2CDC"/>
    <w:rsid w:val="003E33C9"/>
    <w:rsid w:val="003E3698"/>
    <w:rsid w:val="003E4D84"/>
    <w:rsid w:val="003E542A"/>
    <w:rsid w:val="003F0A70"/>
    <w:rsid w:val="003F0A91"/>
    <w:rsid w:val="003F1568"/>
    <w:rsid w:val="003F1FCD"/>
    <w:rsid w:val="003F3CC8"/>
    <w:rsid w:val="003F4433"/>
    <w:rsid w:val="003F4662"/>
    <w:rsid w:val="003F4D6E"/>
    <w:rsid w:val="003F56D7"/>
    <w:rsid w:val="003F59DB"/>
    <w:rsid w:val="003F6F0E"/>
    <w:rsid w:val="004006BE"/>
    <w:rsid w:val="0040593C"/>
    <w:rsid w:val="00406A0E"/>
    <w:rsid w:val="00410CA9"/>
    <w:rsid w:val="00411AC8"/>
    <w:rsid w:val="00413229"/>
    <w:rsid w:val="00415CBA"/>
    <w:rsid w:val="00420444"/>
    <w:rsid w:val="004211ED"/>
    <w:rsid w:val="004211EF"/>
    <w:rsid w:val="004226A0"/>
    <w:rsid w:val="0042634D"/>
    <w:rsid w:val="00433F80"/>
    <w:rsid w:val="00434513"/>
    <w:rsid w:val="004345C6"/>
    <w:rsid w:val="00436400"/>
    <w:rsid w:val="00437A6B"/>
    <w:rsid w:val="00444F5E"/>
    <w:rsid w:val="00447CAC"/>
    <w:rsid w:val="004502F6"/>
    <w:rsid w:val="00451E2D"/>
    <w:rsid w:val="004601D1"/>
    <w:rsid w:val="00462522"/>
    <w:rsid w:val="00464A93"/>
    <w:rsid w:val="00465D15"/>
    <w:rsid w:val="004662B8"/>
    <w:rsid w:val="00466B65"/>
    <w:rsid w:val="004672E3"/>
    <w:rsid w:val="00471FF2"/>
    <w:rsid w:val="004724A4"/>
    <w:rsid w:val="00474F93"/>
    <w:rsid w:val="0047535A"/>
    <w:rsid w:val="00475D0E"/>
    <w:rsid w:val="0048071F"/>
    <w:rsid w:val="004807BA"/>
    <w:rsid w:val="004812DE"/>
    <w:rsid w:val="00485307"/>
    <w:rsid w:val="00485ADC"/>
    <w:rsid w:val="00486084"/>
    <w:rsid w:val="004866E1"/>
    <w:rsid w:val="00486D44"/>
    <w:rsid w:val="00496A55"/>
    <w:rsid w:val="00497DDF"/>
    <w:rsid w:val="004A0428"/>
    <w:rsid w:val="004A1775"/>
    <w:rsid w:val="004A24FC"/>
    <w:rsid w:val="004A5E58"/>
    <w:rsid w:val="004A7649"/>
    <w:rsid w:val="004B170D"/>
    <w:rsid w:val="004B297C"/>
    <w:rsid w:val="004B2A05"/>
    <w:rsid w:val="004B6947"/>
    <w:rsid w:val="004B6FE8"/>
    <w:rsid w:val="004C14C7"/>
    <w:rsid w:val="004C1D96"/>
    <w:rsid w:val="004C2A51"/>
    <w:rsid w:val="004C4394"/>
    <w:rsid w:val="004C4CCF"/>
    <w:rsid w:val="004C5AE3"/>
    <w:rsid w:val="004C75C5"/>
    <w:rsid w:val="004C7941"/>
    <w:rsid w:val="004C7A38"/>
    <w:rsid w:val="004D34D7"/>
    <w:rsid w:val="004D4155"/>
    <w:rsid w:val="004D4BC0"/>
    <w:rsid w:val="004D79AA"/>
    <w:rsid w:val="004E28D8"/>
    <w:rsid w:val="004F0C87"/>
    <w:rsid w:val="004F439F"/>
    <w:rsid w:val="004F600C"/>
    <w:rsid w:val="004F6547"/>
    <w:rsid w:val="004F674C"/>
    <w:rsid w:val="004F710A"/>
    <w:rsid w:val="004F7F74"/>
    <w:rsid w:val="00502B2A"/>
    <w:rsid w:val="00502F16"/>
    <w:rsid w:val="005031CA"/>
    <w:rsid w:val="005058C9"/>
    <w:rsid w:val="00506827"/>
    <w:rsid w:val="00506C47"/>
    <w:rsid w:val="00506EA3"/>
    <w:rsid w:val="00510512"/>
    <w:rsid w:val="00510D6D"/>
    <w:rsid w:val="00511E2F"/>
    <w:rsid w:val="00513B98"/>
    <w:rsid w:val="0051495A"/>
    <w:rsid w:val="00515926"/>
    <w:rsid w:val="00516485"/>
    <w:rsid w:val="00520FAD"/>
    <w:rsid w:val="005242FA"/>
    <w:rsid w:val="0052464F"/>
    <w:rsid w:val="00530059"/>
    <w:rsid w:val="005310CF"/>
    <w:rsid w:val="005314D1"/>
    <w:rsid w:val="00531598"/>
    <w:rsid w:val="00532A2E"/>
    <w:rsid w:val="00532F3E"/>
    <w:rsid w:val="0053341A"/>
    <w:rsid w:val="00535241"/>
    <w:rsid w:val="005353CB"/>
    <w:rsid w:val="00536576"/>
    <w:rsid w:val="005375D7"/>
    <w:rsid w:val="00540524"/>
    <w:rsid w:val="00547419"/>
    <w:rsid w:val="00547516"/>
    <w:rsid w:val="0055161C"/>
    <w:rsid w:val="00551982"/>
    <w:rsid w:val="005522AA"/>
    <w:rsid w:val="0055278C"/>
    <w:rsid w:val="00552D19"/>
    <w:rsid w:val="00553A35"/>
    <w:rsid w:val="00555189"/>
    <w:rsid w:val="00555AC2"/>
    <w:rsid w:val="00555DB8"/>
    <w:rsid w:val="005561B9"/>
    <w:rsid w:val="005566C3"/>
    <w:rsid w:val="00556B88"/>
    <w:rsid w:val="00560010"/>
    <w:rsid w:val="005614D2"/>
    <w:rsid w:val="005636DA"/>
    <w:rsid w:val="00563D9C"/>
    <w:rsid w:val="0056494B"/>
    <w:rsid w:val="00565341"/>
    <w:rsid w:val="00565A91"/>
    <w:rsid w:val="005666D5"/>
    <w:rsid w:val="00566CD9"/>
    <w:rsid w:val="00566E36"/>
    <w:rsid w:val="00567797"/>
    <w:rsid w:val="00567E62"/>
    <w:rsid w:val="00573434"/>
    <w:rsid w:val="00574E70"/>
    <w:rsid w:val="00577926"/>
    <w:rsid w:val="0057798A"/>
    <w:rsid w:val="00577D6E"/>
    <w:rsid w:val="00580129"/>
    <w:rsid w:val="00580DEB"/>
    <w:rsid w:val="00581B5A"/>
    <w:rsid w:val="00582485"/>
    <w:rsid w:val="005836A5"/>
    <w:rsid w:val="0058383B"/>
    <w:rsid w:val="00583CB7"/>
    <w:rsid w:val="00585396"/>
    <w:rsid w:val="00586783"/>
    <w:rsid w:val="0058741E"/>
    <w:rsid w:val="00587D1A"/>
    <w:rsid w:val="005906C6"/>
    <w:rsid w:val="00591D78"/>
    <w:rsid w:val="00592514"/>
    <w:rsid w:val="005941EB"/>
    <w:rsid w:val="00595104"/>
    <w:rsid w:val="005957D8"/>
    <w:rsid w:val="005961B1"/>
    <w:rsid w:val="005A0373"/>
    <w:rsid w:val="005A072E"/>
    <w:rsid w:val="005A0905"/>
    <w:rsid w:val="005A0F22"/>
    <w:rsid w:val="005A160A"/>
    <w:rsid w:val="005A7D86"/>
    <w:rsid w:val="005B5A65"/>
    <w:rsid w:val="005B5AA2"/>
    <w:rsid w:val="005C0152"/>
    <w:rsid w:val="005C03A3"/>
    <w:rsid w:val="005C208E"/>
    <w:rsid w:val="005C21DE"/>
    <w:rsid w:val="005C24A1"/>
    <w:rsid w:val="005C5482"/>
    <w:rsid w:val="005C7F97"/>
    <w:rsid w:val="005D04EA"/>
    <w:rsid w:val="005D0A1F"/>
    <w:rsid w:val="005D1D16"/>
    <w:rsid w:val="005D65BC"/>
    <w:rsid w:val="005D7C62"/>
    <w:rsid w:val="005E00CE"/>
    <w:rsid w:val="005E0142"/>
    <w:rsid w:val="005E0BE7"/>
    <w:rsid w:val="005E2596"/>
    <w:rsid w:val="005E2D9A"/>
    <w:rsid w:val="005E337C"/>
    <w:rsid w:val="005E3459"/>
    <w:rsid w:val="005E3A79"/>
    <w:rsid w:val="005E4F02"/>
    <w:rsid w:val="005E5B55"/>
    <w:rsid w:val="005E5D1D"/>
    <w:rsid w:val="005E5F4C"/>
    <w:rsid w:val="005E7CEB"/>
    <w:rsid w:val="005F0E64"/>
    <w:rsid w:val="005F1CC9"/>
    <w:rsid w:val="005F3986"/>
    <w:rsid w:val="005F3CEE"/>
    <w:rsid w:val="005F6A23"/>
    <w:rsid w:val="005F74B3"/>
    <w:rsid w:val="005F7FD7"/>
    <w:rsid w:val="00600C93"/>
    <w:rsid w:val="00602E49"/>
    <w:rsid w:val="00606CC6"/>
    <w:rsid w:val="006168E3"/>
    <w:rsid w:val="00617068"/>
    <w:rsid w:val="00620396"/>
    <w:rsid w:val="00620A41"/>
    <w:rsid w:val="006232DD"/>
    <w:rsid w:val="006259ED"/>
    <w:rsid w:val="00625D77"/>
    <w:rsid w:val="00625DF8"/>
    <w:rsid w:val="0062658C"/>
    <w:rsid w:val="00626625"/>
    <w:rsid w:val="00627005"/>
    <w:rsid w:val="006308A8"/>
    <w:rsid w:val="00630EA2"/>
    <w:rsid w:val="00633AD7"/>
    <w:rsid w:val="00635236"/>
    <w:rsid w:val="0063538D"/>
    <w:rsid w:val="00635719"/>
    <w:rsid w:val="00636E9E"/>
    <w:rsid w:val="00640AC1"/>
    <w:rsid w:val="00640EC4"/>
    <w:rsid w:val="006417E9"/>
    <w:rsid w:val="00642552"/>
    <w:rsid w:val="00644481"/>
    <w:rsid w:val="006452D2"/>
    <w:rsid w:val="0064608D"/>
    <w:rsid w:val="00647154"/>
    <w:rsid w:val="0064784F"/>
    <w:rsid w:val="00650D6B"/>
    <w:rsid w:val="00650DCE"/>
    <w:rsid w:val="00651309"/>
    <w:rsid w:val="006530F1"/>
    <w:rsid w:val="006537FC"/>
    <w:rsid w:val="006539FD"/>
    <w:rsid w:val="00656204"/>
    <w:rsid w:val="006614F6"/>
    <w:rsid w:val="006631CD"/>
    <w:rsid w:val="00665FEA"/>
    <w:rsid w:val="00670A0A"/>
    <w:rsid w:val="00675634"/>
    <w:rsid w:val="006759B2"/>
    <w:rsid w:val="00676243"/>
    <w:rsid w:val="0067698A"/>
    <w:rsid w:val="00677B45"/>
    <w:rsid w:val="00677E3B"/>
    <w:rsid w:val="006803E9"/>
    <w:rsid w:val="006807E4"/>
    <w:rsid w:val="00680D2F"/>
    <w:rsid w:val="0068221A"/>
    <w:rsid w:val="0068264F"/>
    <w:rsid w:val="00683EA9"/>
    <w:rsid w:val="00683F9B"/>
    <w:rsid w:val="0068594D"/>
    <w:rsid w:val="00686491"/>
    <w:rsid w:val="00686B60"/>
    <w:rsid w:val="00686EF7"/>
    <w:rsid w:val="006905D8"/>
    <w:rsid w:val="0069144A"/>
    <w:rsid w:val="00692AF1"/>
    <w:rsid w:val="0069723A"/>
    <w:rsid w:val="00697E61"/>
    <w:rsid w:val="006A03AC"/>
    <w:rsid w:val="006A12B3"/>
    <w:rsid w:val="006A20C1"/>
    <w:rsid w:val="006A25AE"/>
    <w:rsid w:val="006A2CFA"/>
    <w:rsid w:val="006A3411"/>
    <w:rsid w:val="006A59A2"/>
    <w:rsid w:val="006B3945"/>
    <w:rsid w:val="006C0AB0"/>
    <w:rsid w:val="006C0B39"/>
    <w:rsid w:val="006C0E2D"/>
    <w:rsid w:val="006C1384"/>
    <w:rsid w:val="006C1D2B"/>
    <w:rsid w:val="006C1FDA"/>
    <w:rsid w:val="006C3402"/>
    <w:rsid w:val="006C44E4"/>
    <w:rsid w:val="006C4B51"/>
    <w:rsid w:val="006C5100"/>
    <w:rsid w:val="006C62BD"/>
    <w:rsid w:val="006C6E32"/>
    <w:rsid w:val="006C7377"/>
    <w:rsid w:val="006D4103"/>
    <w:rsid w:val="006D4EFF"/>
    <w:rsid w:val="006E1DB5"/>
    <w:rsid w:val="006E4884"/>
    <w:rsid w:val="006E5266"/>
    <w:rsid w:val="006E53AD"/>
    <w:rsid w:val="006E59FD"/>
    <w:rsid w:val="006E5DC5"/>
    <w:rsid w:val="006E6B96"/>
    <w:rsid w:val="006E6E1B"/>
    <w:rsid w:val="006E6EEC"/>
    <w:rsid w:val="006E7CD8"/>
    <w:rsid w:val="006F2484"/>
    <w:rsid w:val="006F27EA"/>
    <w:rsid w:val="006F28EB"/>
    <w:rsid w:val="006F37E0"/>
    <w:rsid w:val="006F4392"/>
    <w:rsid w:val="006F4EA8"/>
    <w:rsid w:val="006F4FFC"/>
    <w:rsid w:val="006F55C1"/>
    <w:rsid w:val="0070217E"/>
    <w:rsid w:val="0070226E"/>
    <w:rsid w:val="007024D5"/>
    <w:rsid w:val="007038E4"/>
    <w:rsid w:val="00703F29"/>
    <w:rsid w:val="00704964"/>
    <w:rsid w:val="00706090"/>
    <w:rsid w:val="007061A1"/>
    <w:rsid w:val="007065D7"/>
    <w:rsid w:val="00711934"/>
    <w:rsid w:val="007129D7"/>
    <w:rsid w:val="00715370"/>
    <w:rsid w:val="0071560A"/>
    <w:rsid w:val="00715E84"/>
    <w:rsid w:val="00716766"/>
    <w:rsid w:val="00716DA5"/>
    <w:rsid w:val="00717484"/>
    <w:rsid w:val="00717FF2"/>
    <w:rsid w:val="00721B36"/>
    <w:rsid w:val="007243EA"/>
    <w:rsid w:val="007249B6"/>
    <w:rsid w:val="00726103"/>
    <w:rsid w:val="007265A5"/>
    <w:rsid w:val="0072734F"/>
    <w:rsid w:val="007308E0"/>
    <w:rsid w:val="00731254"/>
    <w:rsid w:val="00731B8D"/>
    <w:rsid w:val="00732162"/>
    <w:rsid w:val="0073343F"/>
    <w:rsid w:val="007362BA"/>
    <w:rsid w:val="00736E34"/>
    <w:rsid w:val="00737D12"/>
    <w:rsid w:val="00740055"/>
    <w:rsid w:val="00741C38"/>
    <w:rsid w:val="007434B0"/>
    <w:rsid w:val="007444C8"/>
    <w:rsid w:val="00744A2A"/>
    <w:rsid w:val="00744EA1"/>
    <w:rsid w:val="00750D89"/>
    <w:rsid w:val="007529C9"/>
    <w:rsid w:val="0075453E"/>
    <w:rsid w:val="007557C9"/>
    <w:rsid w:val="00755851"/>
    <w:rsid w:val="0075586A"/>
    <w:rsid w:val="007572B5"/>
    <w:rsid w:val="007603B1"/>
    <w:rsid w:val="00761271"/>
    <w:rsid w:val="00761A2D"/>
    <w:rsid w:val="00762E43"/>
    <w:rsid w:val="00762F0C"/>
    <w:rsid w:val="00765399"/>
    <w:rsid w:val="007703F4"/>
    <w:rsid w:val="0077352E"/>
    <w:rsid w:val="00775A86"/>
    <w:rsid w:val="007803DC"/>
    <w:rsid w:val="007809E1"/>
    <w:rsid w:val="00781DCF"/>
    <w:rsid w:val="007841F8"/>
    <w:rsid w:val="00786E45"/>
    <w:rsid w:val="00787F7A"/>
    <w:rsid w:val="0079186D"/>
    <w:rsid w:val="0079380F"/>
    <w:rsid w:val="0079555A"/>
    <w:rsid w:val="0079607B"/>
    <w:rsid w:val="007960BC"/>
    <w:rsid w:val="00796CFE"/>
    <w:rsid w:val="00796D21"/>
    <w:rsid w:val="007970A1"/>
    <w:rsid w:val="007A03AB"/>
    <w:rsid w:val="007A0693"/>
    <w:rsid w:val="007A301E"/>
    <w:rsid w:val="007A3D6D"/>
    <w:rsid w:val="007A3FDB"/>
    <w:rsid w:val="007A4334"/>
    <w:rsid w:val="007A50C2"/>
    <w:rsid w:val="007B00A3"/>
    <w:rsid w:val="007B0B5C"/>
    <w:rsid w:val="007B135D"/>
    <w:rsid w:val="007B27C7"/>
    <w:rsid w:val="007B3248"/>
    <w:rsid w:val="007B3676"/>
    <w:rsid w:val="007B3BB4"/>
    <w:rsid w:val="007B75D2"/>
    <w:rsid w:val="007B7B65"/>
    <w:rsid w:val="007C0F63"/>
    <w:rsid w:val="007C1713"/>
    <w:rsid w:val="007C5AB5"/>
    <w:rsid w:val="007C769E"/>
    <w:rsid w:val="007D2882"/>
    <w:rsid w:val="007D3AEB"/>
    <w:rsid w:val="007D4327"/>
    <w:rsid w:val="007D4FEE"/>
    <w:rsid w:val="007D5242"/>
    <w:rsid w:val="007D5C55"/>
    <w:rsid w:val="007D5E50"/>
    <w:rsid w:val="007E05EB"/>
    <w:rsid w:val="007E0635"/>
    <w:rsid w:val="007E1156"/>
    <w:rsid w:val="007E22AF"/>
    <w:rsid w:val="007E31A4"/>
    <w:rsid w:val="007E4933"/>
    <w:rsid w:val="007E55F7"/>
    <w:rsid w:val="007E5AAB"/>
    <w:rsid w:val="007F03BE"/>
    <w:rsid w:val="007F0964"/>
    <w:rsid w:val="007F0DC2"/>
    <w:rsid w:val="007F1BA9"/>
    <w:rsid w:val="007F208F"/>
    <w:rsid w:val="007F3D0F"/>
    <w:rsid w:val="007F49E3"/>
    <w:rsid w:val="007F521E"/>
    <w:rsid w:val="007F7103"/>
    <w:rsid w:val="0080299F"/>
    <w:rsid w:val="00805B13"/>
    <w:rsid w:val="00806404"/>
    <w:rsid w:val="00810262"/>
    <w:rsid w:val="0081119E"/>
    <w:rsid w:val="0081133F"/>
    <w:rsid w:val="00811D5A"/>
    <w:rsid w:val="008129F5"/>
    <w:rsid w:val="008136BE"/>
    <w:rsid w:val="0081431A"/>
    <w:rsid w:val="00814622"/>
    <w:rsid w:val="00816E40"/>
    <w:rsid w:val="00817897"/>
    <w:rsid w:val="00820AB2"/>
    <w:rsid w:val="00821736"/>
    <w:rsid w:val="00823006"/>
    <w:rsid w:val="0082585D"/>
    <w:rsid w:val="00826BA3"/>
    <w:rsid w:val="00827E1C"/>
    <w:rsid w:val="00830002"/>
    <w:rsid w:val="008320D6"/>
    <w:rsid w:val="00835F88"/>
    <w:rsid w:val="00836474"/>
    <w:rsid w:val="0083743E"/>
    <w:rsid w:val="00840915"/>
    <w:rsid w:val="00840FE8"/>
    <w:rsid w:val="00841663"/>
    <w:rsid w:val="0084288E"/>
    <w:rsid w:val="00842D57"/>
    <w:rsid w:val="008457F8"/>
    <w:rsid w:val="008505A5"/>
    <w:rsid w:val="00850F9B"/>
    <w:rsid w:val="00851E91"/>
    <w:rsid w:val="008526C8"/>
    <w:rsid w:val="0085572A"/>
    <w:rsid w:val="00855C63"/>
    <w:rsid w:val="00855DC8"/>
    <w:rsid w:val="0085658B"/>
    <w:rsid w:val="008574E2"/>
    <w:rsid w:val="00857CFB"/>
    <w:rsid w:val="00857D98"/>
    <w:rsid w:val="00857E37"/>
    <w:rsid w:val="00863FB1"/>
    <w:rsid w:val="00864521"/>
    <w:rsid w:val="00864DC5"/>
    <w:rsid w:val="0086505E"/>
    <w:rsid w:val="00867333"/>
    <w:rsid w:val="008730BD"/>
    <w:rsid w:val="00874BBB"/>
    <w:rsid w:val="00876B37"/>
    <w:rsid w:val="00876B4E"/>
    <w:rsid w:val="008772D2"/>
    <w:rsid w:val="00877A2E"/>
    <w:rsid w:val="00877AE0"/>
    <w:rsid w:val="008800F3"/>
    <w:rsid w:val="008823EE"/>
    <w:rsid w:val="008824C8"/>
    <w:rsid w:val="008836D1"/>
    <w:rsid w:val="00883869"/>
    <w:rsid w:val="00883AAC"/>
    <w:rsid w:val="00886122"/>
    <w:rsid w:val="008879E4"/>
    <w:rsid w:val="008904AF"/>
    <w:rsid w:val="008909A2"/>
    <w:rsid w:val="00890CF1"/>
    <w:rsid w:val="00891A7B"/>
    <w:rsid w:val="00893D78"/>
    <w:rsid w:val="008A0DDD"/>
    <w:rsid w:val="008A1774"/>
    <w:rsid w:val="008A2293"/>
    <w:rsid w:val="008A236A"/>
    <w:rsid w:val="008A48B6"/>
    <w:rsid w:val="008A7F0F"/>
    <w:rsid w:val="008B1990"/>
    <w:rsid w:val="008B2BB2"/>
    <w:rsid w:val="008B396A"/>
    <w:rsid w:val="008B56E0"/>
    <w:rsid w:val="008B66AF"/>
    <w:rsid w:val="008C020F"/>
    <w:rsid w:val="008C1058"/>
    <w:rsid w:val="008C1E28"/>
    <w:rsid w:val="008C23CF"/>
    <w:rsid w:val="008C36C7"/>
    <w:rsid w:val="008C4043"/>
    <w:rsid w:val="008C42F1"/>
    <w:rsid w:val="008C4FC9"/>
    <w:rsid w:val="008C5387"/>
    <w:rsid w:val="008D0AF2"/>
    <w:rsid w:val="008D1208"/>
    <w:rsid w:val="008D3700"/>
    <w:rsid w:val="008D3711"/>
    <w:rsid w:val="008D4B1D"/>
    <w:rsid w:val="008D4DED"/>
    <w:rsid w:val="008D77DF"/>
    <w:rsid w:val="008E0176"/>
    <w:rsid w:val="008E0D92"/>
    <w:rsid w:val="008E1AC5"/>
    <w:rsid w:val="008E3119"/>
    <w:rsid w:val="008E31D5"/>
    <w:rsid w:val="008E3528"/>
    <w:rsid w:val="008E4121"/>
    <w:rsid w:val="008E5402"/>
    <w:rsid w:val="008E6648"/>
    <w:rsid w:val="008F270E"/>
    <w:rsid w:val="008F3FD0"/>
    <w:rsid w:val="008F41ED"/>
    <w:rsid w:val="008F471A"/>
    <w:rsid w:val="008F5915"/>
    <w:rsid w:val="008F6067"/>
    <w:rsid w:val="008F6F56"/>
    <w:rsid w:val="008F731C"/>
    <w:rsid w:val="008F7F94"/>
    <w:rsid w:val="009018BC"/>
    <w:rsid w:val="00913564"/>
    <w:rsid w:val="00915B7B"/>
    <w:rsid w:val="00916E02"/>
    <w:rsid w:val="0092102F"/>
    <w:rsid w:val="00921E77"/>
    <w:rsid w:val="00922B97"/>
    <w:rsid w:val="00923542"/>
    <w:rsid w:val="0092463E"/>
    <w:rsid w:val="00924709"/>
    <w:rsid w:val="00926F18"/>
    <w:rsid w:val="00927778"/>
    <w:rsid w:val="0093029F"/>
    <w:rsid w:val="009313BD"/>
    <w:rsid w:val="00931742"/>
    <w:rsid w:val="00932502"/>
    <w:rsid w:val="0093376F"/>
    <w:rsid w:val="0093486F"/>
    <w:rsid w:val="009366F4"/>
    <w:rsid w:val="0093793E"/>
    <w:rsid w:val="00937958"/>
    <w:rsid w:val="00937CD7"/>
    <w:rsid w:val="00941DD8"/>
    <w:rsid w:val="00945176"/>
    <w:rsid w:val="00945E16"/>
    <w:rsid w:val="00947331"/>
    <w:rsid w:val="00950363"/>
    <w:rsid w:val="009524CC"/>
    <w:rsid w:val="009531DE"/>
    <w:rsid w:val="00953CB9"/>
    <w:rsid w:val="00954A80"/>
    <w:rsid w:val="00954B72"/>
    <w:rsid w:val="00956C2B"/>
    <w:rsid w:val="00957D88"/>
    <w:rsid w:val="00962C72"/>
    <w:rsid w:val="009632A9"/>
    <w:rsid w:val="0096352E"/>
    <w:rsid w:val="00963C2A"/>
    <w:rsid w:val="009644D3"/>
    <w:rsid w:val="00965AA5"/>
    <w:rsid w:val="00970540"/>
    <w:rsid w:val="009705B2"/>
    <w:rsid w:val="00970BFF"/>
    <w:rsid w:val="0097106F"/>
    <w:rsid w:val="009720BB"/>
    <w:rsid w:val="00973966"/>
    <w:rsid w:val="009746C2"/>
    <w:rsid w:val="00975C84"/>
    <w:rsid w:val="009762C3"/>
    <w:rsid w:val="0097650B"/>
    <w:rsid w:val="009775B7"/>
    <w:rsid w:val="0098016E"/>
    <w:rsid w:val="009823BD"/>
    <w:rsid w:val="00982FF3"/>
    <w:rsid w:val="009867F2"/>
    <w:rsid w:val="0098746E"/>
    <w:rsid w:val="00987867"/>
    <w:rsid w:val="00987BBB"/>
    <w:rsid w:val="00987FDF"/>
    <w:rsid w:val="009918AB"/>
    <w:rsid w:val="009930E9"/>
    <w:rsid w:val="009937C2"/>
    <w:rsid w:val="00994C4B"/>
    <w:rsid w:val="009952FD"/>
    <w:rsid w:val="0099547C"/>
    <w:rsid w:val="00995D34"/>
    <w:rsid w:val="009964D7"/>
    <w:rsid w:val="009A0EDD"/>
    <w:rsid w:val="009A23A5"/>
    <w:rsid w:val="009A24C9"/>
    <w:rsid w:val="009A318C"/>
    <w:rsid w:val="009A4063"/>
    <w:rsid w:val="009B17FD"/>
    <w:rsid w:val="009B3E72"/>
    <w:rsid w:val="009B5744"/>
    <w:rsid w:val="009B79E7"/>
    <w:rsid w:val="009C0028"/>
    <w:rsid w:val="009C0A25"/>
    <w:rsid w:val="009C4320"/>
    <w:rsid w:val="009C4669"/>
    <w:rsid w:val="009C4ACE"/>
    <w:rsid w:val="009C4CF9"/>
    <w:rsid w:val="009C5E17"/>
    <w:rsid w:val="009C6A93"/>
    <w:rsid w:val="009C7A0B"/>
    <w:rsid w:val="009D13FF"/>
    <w:rsid w:val="009D355D"/>
    <w:rsid w:val="009D37BC"/>
    <w:rsid w:val="009D3F04"/>
    <w:rsid w:val="009D4A8D"/>
    <w:rsid w:val="009D5026"/>
    <w:rsid w:val="009D7E57"/>
    <w:rsid w:val="009E0101"/>
    <w:rsid w:val="009E52CE"/>
    <w:rsid w:val="009E5339"/>
    <w:rsid w:val="009E5998"/>
    <w:rsid w:val="009E663D"/>
    <w:rsid w:val="009E7B0E"/>
    <w:rsid w:val="009F2EFA"/>
    <w:rsid w:val="009F353B"/>
    <w:rsid w:val="009F485C"/>
    <w:rsid w:val="009F6C9F"/>
    <w:rsid w:val="00A005C2"/>
    <w:rsid w:val="00A026F0"/>
    <w:rsid w:val="00A05147"/>
    <w:rsid w:val="00A06FC6"/>
    <w:rsid w:val="00A0752E"/>
    <w:rsid w:val="00A07F35"/>
    <w:rsid w:val="00A10746"/>
    <w:rsid w:val="00A10E3E"/>
    <w:rsid w:val="00A125C3"/>
    <w:rsid w:val="00A1379D"/>
    <w:rsid w:val="00A141C9"/>
    <w:rsid w:val="00A147CA"/>
    <w:rsid w:val="00A15B2E"/>
    <w:rsid w:val="00A15EAD"/>
    <w:rsid w:val="00A164E8"/>
    <w:rsid w:val="00A17B13"/>
    <w:rsid w:val="00A17CBF"/>
    <w:rsid w:val="00A23810"/>
    <w:rsid w:val="00A24D88"/>
    <w:rsid w:val="00A30F08"/>
    <w:rsid w:val="00A314D8"/>
    <w:rsid w:val="00A31FD9"/>
    <w:rsid w:val="00A32243"/>
    <w:rsid w:val="00A32450"/>
    <w:rsid w:val="00A32459"/>
    <w:rsid w:val="00A358C2"/>
    <w:rsid w:val="00A35DA8"/>
    <w:rsid w:val="00A3688E"/>
    <w:rsid w:val="00A36913"/>
    <w:rsid w:val="00A36F19"/>
    <w:rsid w:val="00A40667"/>
    <w:rsid w:val="00A41332"/>
    <w:rsid w:val="00A4165E"/>
    <w:rsid w:val="00A44E1E"/>
    <w:rsid w:val="00A45BF6"/>
    <w:rsid w:val="00A45C45"/>
    <w:rsid w:val="00A45E4C"/>
    <w:rsid w:val="00A47609"/>
    <w:rsid w:val="00A50095"/>
    <w:rsid w:val="00A544EE"/>
    <w:rsid w:val="00A547FC"/>
    <w:rsid w:val="00A55507"/>
    <w:rsid w:val="00A56ABF"/>
    <w:rsid w:val="00A6020D"/>
    <w:rsid w:val="00A6212C"/>
    <w:rsid w:val="00A62E28"/>
    <w:rsid w:val="00A6491D"/>
    <w:rsid w:val="00A64B88"/>
    <w:rsid w:val="00A65A49"/>
    <w:rsid w:val="00A714BD"/>
    <w:rsid w:val="00A71AC0"/>
    <w:rsid w:val="00A7231C"/>
    <w:rsid w:val="00A72F4D"/>
    <w:rsid w:val="00A754C5"/>
    <w:rsid w:val="00A75C46"/>
    <w:rsid w:val="00A75FE9"/>
    <w:rsid w:val="00A76624"/>
    <w:rsid w:val="00A7680F"/>
    <w:rsid w:val="00A807D3"/>
    <w:rsid w:val="00A84D87"/>
    <w:rsid w:val="00A85A89"/>
    <w:rsid w:val="00A85C78"/>
    <w:rsid w:val="00A86073"/>
    <w:rsid w:val="00A86598"/>
    <w:rsid w:val="00A86A40"/>
    <w:rsid w:val="00A92341"/>
    <w:rsid w:val="00A9274C"/>
    <w:rsid w:val="00A935E5"/>
    <w:rsid w:val="00A944A1"/>
    <w:rsid w:val="00A9514F"/>
    <w:rsid w:val="00A9619B"/>
    <w:rsid w:val="00A9636C"/>
    <w:rsid w:val="00A9783F"/>
    <w:rsid w:val="00AA032D"/>
    <w:rsid w:val="00AA18F9"/>
    <w:rsid w:val="00AA1D66"/>
    <w:rsid w:val="00AA20B9"/>
    <w:rsid w:val="00AA3090"/>
    <w:rsid w:val="00AA328E"/>
    <w:rsid w:val="00AA4BF4"/>
    <w:rsid w:val="00AA5453"/>
    <w:rsid w:val="00AA65CB"/>
    <w:rsid w:val="00AA6887"/>
    <w:rsid w:val="00AA6B0B"/>
    <w:rsid w:val="00AB3501"/>
    <w:rsid w:val="00AB35DC"/>
    <w:rsid w:val="00AB6369"/>
    <w:rsid w:val="00AB7932"/>
    <w:rsid w:val="00AB7C32"/>
    <w:rsid w:val="00AC0755"/>
    <w:rsid w:val="00AC0BD9"/>
    <w:rsid w:val="00AC1218"/>
    <w:rsid w:val="00AC366B"/>
    <w:rsid w:val="00AC5540"/>
    <w:rsid w:val="00AD039C"/>
    <w:rsid w:val="00AD0C24"/>
    <w:rsid w:val="00AD47FD"/>
    <w:rsid w:val="00AD4EA2"/>
    <w:rsid w:val="00AD57C3"/>
    <w:rsid w:val="00AD5F9A"/>
    <w:rsid w:val="00AD6177"/>
    <w:rsid w:val="00AD73FF"/>
    <w:rsid w:val="00AE1874"/>
    <w:rsid w:val="00AE1B87"/>
    <w:rsid w:val="00AE1D12"/>
    <w:rsid w:val="00AE331B"/>
    <w:rsid w:val="00AE33ED"/>
    <w:rsid w:val="00AE64F8"/>
    <w:rsid w:val="00AE79C1"/>
    <w:rsid w:val="00AF08E7"/>
    <w:rsid w:val="00AF2B7A"/>
    <w:rsid w:val="00AF33CB"/>
    <w:rsid w:val="00AF45E7"/>
    <w:rsid w:val="00AF5349"/>
    <w:rsid w:val="00AF5E26"/>
    <w:rsid w:val="00AF6EB6"/>
    <w:rsid w:val="00AF7182"/>
    <w:rsid w:val="00B00689"/>
    <w:rsid w:val="00B01DE8"/>
    <w:rsid w:val="00B01F44"/>
    <w:rsid w:val="00B035B5"/>
    <w:rsid w:val="00B0412F"/>
    <w:rsid w:val="00B04DE7"/>
    <w:rsid w:val="00B064A0"/>
    <w:rsid w:val="00B06561"/>
    <w:rsid w:val="00B07501"/>
    <w:rsid w:val="00B10197"/>
    <w:rsid w:val="00B10B3F"/>
    <w:rsid w:val="00B10BC5"/>
    <w:rsid w:val="00B128DE"/>
    <w:rsid w:val="00B1439C"/>
    <w:rsid w:val="00B14996"/>
    <w:rsid w:val="00B15D12"/>
    <w:rsid w:val="00B15E9C"/>
    <w:rsid w:val="00B169F1"/>
    <w:rsid w:val="00B17D9A"/>
    <w:rsid w:val="00B213A3"/>
    <w:rsid w:val="00B23501"/>
    <w:rsid w:val="00B25D1A"/>
    <w:rsid w:val="00B27414"/>
    <w:rsid w:val="00B2772A"/>
    <w:rsid w:val="00B3173F"/>
    <w:rsid w:val="00B321C0"/>
    <w:rsid w:val="00B32698"/>
    <w:rsid w:val="00B342D4"/>
    <w:rsid w:val="00B352F6"/>
    <w:rsid w:val="00B36BAA"/>
    <w:rsid w:val="00B408E0"/>
    <w:rsid w:val="00B413F9"/>
    <w:rsid w:val="00B4486F"/>
    <w:rsid w:val="00B450F0"/>
    <w:rsid w:val="00B4600C"/>
    <w:rsid w:val="00B46866"/>
    <w:rsid w:val="00B50765"/>
    <w:rsid w:val="00B50EC4"/>
    <w:rsid w:val="00B51475"/>
    <w:rsid w:val="00B5201F"/>
    <w:rsid w:val="00B534CE"/>
    <w:rsid w:val="00B536AD"/>
    <w:rsid w:val="00B536B6"/>
    <w:rsid w:val="00B561DE"/>
    <w:rsid w:val="00B572C1"/>
    <w:rsid w:val="00B573CD"/>
    <w:rsid w:val="00B57471"/>
    <w:rsid w:val="00B63BFF"/>
    <w:rsid w:val="00B650EF"/>
    <w:rsid w:val="00B65DAE"/>
    <w:rsid w:val="00B72C5E"/>
    <w:rsid w:val="00B732AB"/>
    <w:rsid w:val="00B74A3A"/>
    <w:rsid w:val="00B752B3"/>
    <w:rsid w:val="00B7562F"/>
    <w:rsid w:val="00B75BF5"/>
    <w:rsid w:val="00B75DA4"/>
    <w:rsid w:val="00B82018"/>
    <w:rsid w:val="00B82981"/>
    <w:rsid w:val="00B838C0"/>
    <w:rsid w:val="00B83BBD"/>
    <w:rsid w:val="00B9606F"/>
    <w:rsid w:val="00BA0840"/>
    <w:rsid w:val="00BA314B"/>
    <w:rsid w:val="00BA3B5B"/>
    <w:rsid w:val="00BA5038"/>
    <w:rsid w:val="00BA6091"/>
    <w:rsid w:val="00BA7433"/>
    <w:rsid w:val="00BB029A"/>
    <w:rsid w:val="00BB1789"/>
    <w:rsid w:val="00BB2706"/>
    <w:rsid w:val="00BB5F42"/>
    <w:rsid w:val="00BB6038"/>
    <w:rsid w:val="00BC110C"/>
    <w:rsid w:val="00BC238A"/>
    <w:rsid w:val="00BC34DA"/>
    <w:rsid w:val="00BC44C4"/>
    <w:rsid w:val="00BC47A0"/>
    <w:rsid w:val="00BC5C42"/>
    <w:rsid w:val="00BC62D7"/>
    <w:rsid w:val="00BC6C54"/>
    <w:rsid w:val="00BC7AAF"/>
    <w:rsid w:val="00BD20FB"/>
    <w:rsid w:val="00BD297B"/>
    <w:rsid w:val="00BD366F"/>
    <w:rsid w:val="00BD5660"/>
    <w:rsid w:val="00BD7036"/>
    <w:rsid w:val="00BE14A4"/>
    <w:rsid w:val="00BE295C"/>
    <w:rsid w:val="00BE44ED"/>
    <w:rsid w:val="00BE741D"/>
    <w:rsid w:val="00BF189A"/>
    <w:rsid w:val="00BF3959"/>
    <w:rsid w:val="00BF61BD"/>
    <w:rsid w:val="00C02CD7"/>
    <w:rsid w:val="00C04303"/>
    <w:rsid w:val="00C045DE"/>
    <w:rsid w:val="00C05D90"/>
    <w:rsid w:val="00C07358"/>
    <w:rsid w:val="00C11831"/>
    <w:rsid w:val="00C17DCF"/>
    <w:rsid w:val="00C20DC6"/>
    <w:rsid w:val="00C225CB"/>
    <w:rsid w:val="00C22D27"/>
    <w:rsid w:val="00C22EC9"/>
    <w:rsid w:val="00C23547"/>
    <w:rsid w:val="00C2482E"/>
    <w:rsid w:val="00C258A6"/>
    <w:rsid w:val="00C25902"/>
    <w:rsid w:val="00C261AF"/>
    <w:rsid w:val="00C26253"/>
    <w:rsid w:val="00C31546"/>
    <w:rsid w:val="00C33BFE"/>
    <w:rsid w:val="00C37AC7"/>
    <w:rsid w:val="00C40F32"/>
    <w:rsid w:val="00C4225F"/>
    <w:rsid w:val="00C42423"/>
    <w:rsid w:val="00C427BC"/>
    <w:rsid w:val="00C4328B"/>
    <w:rsid w:val="00C443C7"/>
    <w:rsid w:val="00C44D6E"/>
    <w:rsid w:val="00C45278"/>
    <w:rsid w:val="00C453A9"/>
    <w:rsid w:val="00C47235"/>
    <w:rsid w:val="00C518DD"/>
    <w:rsid w:val="00C5304A"/>
    <w:rsid w:val="00C536A9"/>
    <w:rsid w:val="00C53AAD"/>
    <w:rsid w:val="00C55C55"/>
    <w:rsid w:val="00C57C17"/>
    <w:rsid w:val="00C6146D"/>
    <w:rsid w:val="00C63F4E"/>
    <w:rsid w:val="00C64D39"/>
    <w:rsid w:val="00C653CC"/>
    <w:rsid w:val="00C656D6"/>
    <w:rsid w:val="00C661C5"/>
    <w:rsid w:val="00C70AA1"/>
    <w:rsid w:val="00C72F3B"/>
    <w:rsid w:val="00C7443F"/>
    <w:rsid w:val="00C74639"/>
    <w:rsid w:val="00C777FE"/>
    <w:rsid w:val="00C807F5"/>
    <w:rsid w:val="00C80908"/>
    <w:rsid w:val="00C80B93"/>
    <w:rsid w:val="00C80C47"/>
    <w:rsid w:val="00C80CDF"/>
    <w:rsid w:val="00C84709"/>
    <w:rsid w:val="00C85E6E"/>
    <w:rsid w:val="00C85F58"/>
    <w:rsid w:val="00C86F15"/>
    <w:rsid w:val="00C870F9"/>
    <w:rsid w:val="00C87982"/>
    <w:rsid w:val="00C87F99"/>
    <w:rsid w:val="00C93F28"/>
    <w:rsid w:val="00C94D16"/>
    <w:rsid w:val="00C95B32"/>
    <w:rsid w:val="00C95DBC"/>
    <w:rsid w:val="00C96550"/>
    <w:rsid w:val="00CA0E4D"/>
    <w:rsid w:val="00CA0FC4"/>
    <w:rsid w:val="00CA1877"/>
    <w:rsid w:val="00CA2392"/>
    <w:rsid w:val="00CA2A93"/>
    <w:rsid w:val="00CA4422"/>
    <w:rsid w:val="00CA7E8F"/>
    <w:rsid w:val="00CB11FF"/>
    <w:rsid w:val="00CB2017"/>
    <w:rsid w:val="00CB2A2B"/>
    <w:rsid w:val="00CB32BD"/>
    <w:rsid w:val="00CB53D8"/>
    <w:rsid w:val="00CB6A69"/>
    <w:rsid w:val="00CB6D3B"/>
    <w:rsid w:val="00CB72B3"/>
    <w:rsid w:val="00CB7ACA"/>
    <w:rsid w:val="00CC0454"/>
    <w:rsid w:val="00CC0502"/>
    <w:rsid w:val="00CC210D"/>
    <w:rsid w:val="00CC25D0"/>
    <w:rsid w:val="00CC3104"/>
    <w:rsid w:val="00CC5542"/>
    <w:rsid w:val="00CC6819"/>
    <w:rsid w:val="00CD03B8"/>
    <w:rsid w:val="00CD1202"/>
    <w:rsid w:val="00CD1A14"/>
    <w:rsid w:val="00CD2516"/>
    <w:rsid w:val="00CD2C97"/>
    <w:rsid w:val="00CD3465"/>
    <w:rsid w:val="00CD43E4"/>
    <w:rsid w:val="00CD4C4D"/>
    <w:rsid w:val="00CD4D7A"/>
    <w:rsid w:val="00CD4DEF"/>
    <w:rsid w:val="00CD78DE"/>
    <w:rsid w:val="00CE01F2"/>
    <w:rsid w:val="00CE0E84"/>
    <w:rsid w:val="00CE3BF5"/>
    <w:rsid w:val="00CE6A26"/>
    <w:rsid w:val="00CF0C52"/>
    <w:rsid w:val="00CF1012"/>
    <w:rsid w:val="00CF275B"/>
    <w:rsid w:val="00CF2949"/>
    <w:rsid w:val="00CF36CE"/>
    <w:rsid w:val="00CF4ECD"/>
    <w:rsid w:val="00CF6E85"/>
    <w:rsid w:val="00CF74A6"/>
    <w:rsid w:val="00D00409"/>
    <w:rsid w:val="00D00E43"/>
    <w:rsid w:val="00D0101B"/>
    <w:rsid w:val="00D025CB"/>
    <w:rsid w:val="00D02863"/>
    <w:rsid w:val="00D02E3E"/>
    <w:rsid w:val="00D0563E"/>
    <w:rsid w:val="00D060D1"/>
    <w:rsid w:val="00D10380"/>
    <w:rsid w:val="00D1039E"/>
    <w:rsid w:val="00D10434"/>
    <w:rsid w:val="00D11377"/>
    <w:rsid w:val="00D12B82"/>
    <w:rsid w:val="00D12E9C"/>
    <w:rsid w:val="00D15737"/>
    <w:rsid w:val="00D16574"/>
    <w:rsid w:val="00D20BEB"/>
    <w:rsid w:val="00D21857"/>
    <w:rsid w:val="00D23358"/>
    <w:rsid w:val="00D249AE"/>
    <w:rsid w:val="00D25988"/>
    <w:rsid w:val="00D3142E"/>
    <w:rsid w:val="00D3249E"/>
    <w:rsid w:val="00D3293E"/>
    <w:rsid w:val="00D32AC3"/>
    <w:rsid w:val="00D334A8"/>
    <w:rsid w:val="00D35872"/>
    <w:rsid w:val="00D35A69"/>
    <w:rsid w:val="00D35DDE"/>
    <w:rsid w:val="00D35FD5"/>
    <w:rsid w:val="00D37628"/>
    <w:rsid w:val="00D401A4"/>
    <w:rsid w:val="00D41A64"/>
    <w:rsid w:val="00D42FAD"/>
    <w:rsid w:val="00D44927"/>
    <w:rsid w:val="00D44CE5"/>
    <w:rsid w:val="00D44FD4"/>
    <w:rsid w:val="00D45285"/>
    <w:rsid w:val="00D45734"/>
    <w:rsid w:val="00D472A9"/>
    <w:rsid w:val="00D50F1F"/>
    <w:rsid w:val="00D5165F"/>
    <w:rsid w:val="00D52684"/>
    <w:rsid w:val="00D529DE"/>
    <w:rsid w:val="00D56766"/>
    <w:rsid w:val="00D56CFF"/>
    <w:rsid w:val="00D574BE"/>
    <w:rsid w:val="00D64AE5"/>
    <w:rsid w:val="00D70C2A"/>
    <w:rsid w:val="00D73659"/>
    <w:rsid w:val="00D7518E"/>
    <w:rsid w:val="00D759AB"/>
    <w:rsid w:val="00D76A67"/>
    <w:rsid w:val="00D82839"/>
    <w:rsid w:val="00D837AF"/>
    <w:rsid w:val="00D856DF"/>
    <w:rsid w:val="00D85AD8"/>
    <w:rsid w:val="00D87DA9"/>
    <w:rsid w:val="00D91C08"/>
    <w:rsid w:val="00D91C86"/>
    <w:rsid w:val="00D92C2E"/>
    <w:rsid w:val="00D92FD8"/>
    <w:rsid w:val="00D94547"/>
    <w:rsid w:val="00D95C0B"/>
    <w:rsid w:val="00D95C69"/>
    <w:rsid w:val="00D96392"/>
    <w:rsid w:val="00D968EA"/>
    <w:rsid w:val="00D97178"/>
    <w:rsid w:val="00D97E61"/>
    <w:rsid w:val="00DA06B1"/>
    <w:rsid w:val="00DA1813"/>
    <w:rsid w:val="00DA43A9"/>
    <w:rsid w:val="00DA48B6"/>
    <w:rsid w:val="00DA4BB6"/>
    <w:rsid w:val="00DA57CE"/>
    <w:rsid w:val="00DB343A"/>
    <w:rsid w:val="00DB4FC6"/>
    <w:rsid w:val="00DB530A"/>
    <w:rsid w:val="00DC05B8"/>
    <w:rsid w:val="00DC0A54"/>
    <w:rsid w:val="00DC2F6F"/>
    <w:rsid w:val="00DC37D1"/>
    <w:rsid w:val="00DC5D4A"/>
    <w:rsid w:val="00DC6645"/>
    <w:rsid w:val="00DC6B07"/>
    <w:rsid w:val="00DC6FAC"/>
    <w:rsid w:val="00DC70A8"/>
    <w:rsid w:val="00DC70F0"/>
    <w:rsid w:val="00DD1014"/>
    <w:rsid w:val="00DD290A"/>
    <w:rsid w:val="00DD4DE4"/>
    <w:rsid w:val="00DD5936"/>
    <w:rsid w:val="00DD6114"/>
    <w:rsid w:val="00DD6298"/>
    <w:rsid w:val="00DE46C3"/>
    <w:rsid w:val="00DE57BB"/>
    <w:rsid w:val="00DE7332"/>
    <w:rsid w:val="00DE7FFB"/>
    <w:rsid w:val="00DF033A"/>
    <w:rsid w:val="00DF0D77"/>
    <w:rsid w:val="00DF111F"/>
    <w:rsid w:val="00DF1286"/>
    <w:rsid w:val="00DF3A85"/>
    <w:rsid w:val="00DF6002"/>
    <w:rsid w:val="00DF67D8"/>
    <w:rsid w:val="00DF74B3"/>
    <w:rsid w:val="00E011F8"/>
    <w:rsid w:val="00E021FE"/>
    <w:rsid w:val="00E022BE"/>
    <w:rsid w:val="00E03005"/>
    <w:rsid w:val="00E05ADD"/>
    <w:rsid w:val="00E06646"/>
    <w:rsid w:val="00E11CAC"/>
    <w:rsid w:val="00E13554"/>
    <w:rsid w:val="00E1386B"/>
    <w:rsid w:val="00E15231"/>
    <w:rsid w:val="00E1619A"/>
    <w:rsid w:val="00E17D15"/>
    <w:rsid w:val="00E209E4"/>
    <w:rsid w:val="00E256EF"/>
    <w:rsid w:val="00E277A2"/>
    <w:rsid w:val="00E27AD5"/>
    <w:rsid w:val="00E30577"/>
    <w:rsid w:val="00E3111A"/>
    <w:rsid w:val="00E31D06"/>
    <w:rsid w:val="00E34553"/>
    <w:rsid w:val="00E35A74"/>
    <w:rsid w:val="00E3714C"/>
    <w:rsid w:val="00E40D59"/>
    <w:rsid w:val="00E41970"/>
    <w:rsid w:val="00E426FC"/>
    <w:rsid w:val="00E42761"/>
    <w:rsid w:val="00E44418"/>
    <w:rsid w:val="00E44A0A"/>
    <w:rsid w:val="00E44AB0"/>
    <w:rsid w:val="00E44B41"/>
    <w:rsid w:val="00E45676"/>
    <w:rsid w:val="00E46F71"/>
    <w:rsid w:val="00E47CD1"/>
    <w:rsid w:val="00E506A2"/>
    <w:rsid w:val="00E5642B"/>
    <w:rsid w:val="00E62211"/>
    <w:rsid w:val="00E63C72"/>
    <w:rsid w:val="00E67497"/>
    <w:rsid w:val="00E7037D"/>
    <w:rsid w:val="00E71C50"/>
    <w:rsid w:val="00E72422"/>
    <w:rsid w:val="00E7380E"/>
    <w:rsid w:val="00E741D1"/>
    <w:rsid w:val="00E80663"/>
    <w:rsid w:val="00E80C6B"/>
    <w:rsid w:val="00E817F0"/>
    <w:rsid w:val="00E81E2E"/>
    <w:rsid w:val="00E8270A"/>
    <w:rsid w:val="00E8313F"/>
    <w:rsid w:val="00E84A55"/>
    <w:rsid w:val="00E8507F"/>
    <w:rsid w:val="00E851ED"/>
    <w:rsid w:val="00E85B71"/>
    <w:rsid w:val="00E870C5"/>
    <w:rsid w:val="00E90B9F"/>
    <w:rsid w:val="00E91E98"/>
    <w:rsid w:val="00E920F1"/>
    <w:rsid w:val="00E923CC"/>
    <w:rsid w:val="00E94F05"/>
    <w:rsid w:val="00E96A93"/>
    <w:rsid w:val="00EA0E35"/>
    <w:rsid w:val="00EA2EC6"/>
    <w:rsid w:val="00EA3F67"/>
    <w:rsid w:val="00EA47F7"/>
    <w:rsid w:val="00EB058D"/>
    <w:rsid w:val="00EB0BE8"/>
    <w:rsid w:val="00EB2739"/>
    <w:rsid w:val="00EB2EFF"/>
    <w:rsid w:val="00EB3539"/>
    <w:rsid w:val="00EC30B7"/>
    <w:rsid w:val="00EC44AC"/>
    <w:rsid w:val="00EC53FB"/>
    <w:rsid w:val="00EC550C"/>
    <w:rsid w:val="00EC5889"/>
    <w:rsid w:val="00EC7C6F"/>
    <w:rsid w:val="00ED01A2"/>
    <w:rsid w:val="00ED38E7"/>
    <w:rsid w:val="00ED5F2C"/>
    <w:rsid w:val="00ED76ED"/>
    <w:rsid w:val="00EE2A06"/>
    <w:rsid w:val="00EE2DE4"/>
    <w:rsid w:val="00EE306C"/>
    <w:rsid w:val="00EE45C2"/>
    <w:rsid w:val="00EE466C"/>
    <w:rsid w:val="00EE4C05"/>
    <w:rsid w:val="00EE5310"/>
    <w:rsid w:val="00EE5B00"/>
    <w:rsid w:val="00EE712F"/>
    <w:rsid w:val="00EF03BB"/>
    <w:rsid w:val="00EF0C04"/>
    <w:rsid w:val="00EF114A"/>
    <w:rsid w:val="00EF1583"/>
    <w:rsid w:val="00EF5607"/>
    <w:rsid w:val="00EF66B2"/>
    <w:rsid w:val="00EF6DEA"/>
    <w:rsid w:val="00F03044"/>
    <w:rsid w:val="00F03961"/>
    <w:rsid w:val="00F03E70"/>
    <w:rsid w:val="00F05E0D"/>
    <w:rsid w:val="00F06ABF"/>
    <w:rsid w:val="00F06DB7"/>
    <w:rsid w:val="00F06F04"/>
    <w:rsid w:val="00F0767A"/>
    <w:rsid w:val="00F121B9"/>
    <w:rsid w:val="00F12294"/>
    <w:rsid w:val="00F1410F"/>
    <w:rsid w:val="00F15C85"/>
    <w:rsid w:val="00F1765F"/>
    <w:rsid w:val="00F17D2C"/>
    <w:rsid w:val="00F20B4A"/>
    <w:rsid w:val="00F316A2"/>
    <w:rsid w:val="00F32BB5"/>
    <w:rsid w:val="00F33115"/>
    <w:rsid w:val="00F337D7"/>
    <w:rsid w:val="00F338CF"/>
    <w:rsid w:val="00F36CD4"/>
    <w:rsid w:val="00F3718C"/>
    <w:rsid w:val="00F373EA"/>
    <w:rsid w:val="00F3767C"/>
    <w:rsid w:val="00F379F0"/>
    <w:rsid w:val="00F37E8E"/>
    <w:rsid w:val="00F41303"/>
    <w:rsid w:val="00F41666"/>
    <w:rsid w:val="00F41A42"/>
    <w:rsid w:val="00F41DA9"/>
    <w:rsid w:val="00F43257"/>
    <w:rsid w:val="00F440A2"/>
    <w:rsid w:val="00F45C6D"/>
    <w:rsid w:val="00F45F7A"/>
    <w:rsid w:val="00F46B29"/>
    <w:rsid w:val="00F501B4"/>
    <w:rsid w:val="00F51FCF"/>
    <w:rsid w:val="00F52020"/>
    <w:rsid w:val="00F528B3"/>
    <w:rsid w:val="00F52975"/>
    <w:rsid w:val="00F52DC2"/>
    <w:rsid w:val="00F54FCF"/>
    <w:rsid w:val="00F55561"/>
    <w:rsid w:val="00F56B6C"/>
    <w:rsid w:val="00F56D02"/>
    <w:rsid w:val="00F57703"/>
    <w:rsid w:val="00F60631"/>
    <w:rsid w:val="00F60D9C"/>
    <w:rsid w:val="00F61CAE"/>
    <w:rsid w:val="00F62885"/>
    <w:rsid w:val="00F6375E"/>
    <w:rsid w:val="00F6510F"/>
    <w:rsid w:val="00F66071"/>
    <w:rsid w:val="00F67943"/>
    <w:rsid w:val="00F70D1E"/>
    <w:rsid w:val="00F71668"/>
    <w:rsid w:val="00F73AE9"/>
    <w:rsid w:val="00F73DB5"/>
    <w:rsid w:val="00F74513"/>
    <w:rsid w:val="00F7682D"/>
    <w:rsid w:val="00F770C7"/>
    <w:rsid w:val="00F77FDB"/>
    <w:rsid w:val="00F8179A"/>
    <w:rsid w:val="00F835E5"/>
    <w:rsid w:val="00F84599"/>
    <w:rsid w:val="00F84AEE"/>
    <w:rsid w:val="00F86946"/>
    <w:rsid w:val="00F871DF"/>
    <w:rsid w:val="00F90DBD"/>
    <w:rsid w:val="00F90F5A"/>
    <w:rsid w:val="00F910C8"/>
    <w:rsid w:val="00F911DD"/>
    <w:rsid w:val="00F93AFA"/>
    <w:rsid w:val="00F93E72"/>
    <w:rsid w:val="00F94FA2"/>
    <w:rsid w:val="00F9505B"/>
    <w:rsid w:val="00FA1B57"/>
    <w:rsid w:val="00FA1E7E"/>
    <w:rsid w:val="00FA20E8"/>
    <w:rsid w:val="00FA35F5"/>
    <w:rsid w:val="00FA59D2"/>
    <w:rsid w:val="00FA740C"/>
    <w:rsid w:val="00FB055F"/>
    <w:rsid w:val="00FB07C2"/>
    <w:rsid w:val="00FB3F58"/>
    <w:rsid w:val="00FB5D95"/>
    <w:rsid w:val="00FB6DCF"/>
    <w:rsid w:val="00FB78C3"/>
    <w:rsid w:val="00FC1EC9"/>
    <w:rsid w:val="00FC2346"/>
    <w:rsid w:val="00FC3527"/>
    <w:rsid w:val="00FC4570"/>
    <w:rsid w:val="00FC4582"/>
    <w:rsid w:val="00FC53B4"/>
    <w:rsid w:val="00FC5899"/>
    <w:rsid w:val="00FD0284"/>
    <w:rsid w:val="00FD0BB2"/>
    <w:rsid w:val="00FD1E9B"/>
    <w:rsid w:val="00FD1EC4"/>
    <w:rsid w:val="00FD3343"/>
    <w:rsid w:val="00FD3FF2"/>
    <w:rsid w:val="00FD5103"/>
    <w:rsid w:val="00FD529B"/>
    <w:rsid w:val="00FD7AE4"/>
    <w:rsid w:val="00FE1105"/>
    <w:rsid w:val="00FE1454"/>
    <w:rsid w:val="00FE2596"/>
    <w:rsid w:val="00FE2ED6"/>
    <w:rsid w:val="00FE3554"/>
    <w:rsid w:val="00FE37F0"/>
    <w:rsid w:val="00FE4068"/>
    <w:rsid w:val="00FE61CC"/>
    <w:rsid w:val="00FE6F2E"/>
    <w:rsid w:val="00FF0553"/>
    <w:rsid w:val="00FF1C0B"/>
    <w:rsid w:val="00FF2974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3F07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3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F0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lock Text"/>
    <w:basedOn w:val="a"/>
    <w:uiPriority w:val="99"/>
    <w:rsid w:val="00193F07"/>
    <w:pPr>
      <w:tabs>
        <w:tab w:val="left" w:pos="3544"/>
      </w:tabs>
      <w:overflowPunct w:val="0"/>
      <w:ind w:left="4820" w:right="56" w:hanging="709"/>
      <w:jc w:val="both"/>
      <w:textAlignment w:val="baseline"/>
    </w:pPr>
    <w:rPr>
      <w:szCs w:val="20"/>
    </w:rPr>
  </w:style>
  <w:style w:type="paragraph" w:styleId="a4">
    <w:name w:val="List Paragraph"/>
    <w:basedOn w:val="a"/>
    <w:uiPriority w:val="34"/>
    <w:qFormat/>
    <w:rsid w:val="004B297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83F9B"/>
    <w:pPr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6">
    <w:name w:val="Emphasis"/>
    <w:basedOn w:val="a0"/>
    <w:uiPriority w:val="20"/>
    <w:qFormat/>
    <w:rsid w:val="007F208F"/>
    <w:rPr>
      <w:i/>
      <w:iCs/>
    </w:rPr>
  </w:style>
  <w:style w:type="character" w:styleId="a7">
    <w:name w:val="Hyperlink"/>
    <w:basedOn w:val="a0"/>
    <w:uiPriority w:val="99"/>
    <w:semiHidden/>
    <w:unhideWhenUsed/>
    <w:rsid w:val="00E71C50"/>
    <w:rPr>
      <w:color w:val="0000FF"/>
      <w:u w:val="single"/>
    </w:rPr>
  </w:style>
  <w:style w:type="character" w:styleId="a8">
    <w:name w:val="Strong"/>
    <w:basedOn w:val="a0"/>
    <w:uiPriority w:val="22"/>
    <w:qFormat/>
    <w:rsid w:val="00E71C5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85A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A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3F07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3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F0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lock Text"/>
    <w:basedOn w:val="a"/>
    <w:uiPriority w:val="99"/>
    <w:rsid w:val="00193F07"/>
    <w:pPr>
      <w:tabs>
        <w:tab w:val="left" w:pos="3544"/>
      </w:tabs>
      <w:overflowPunct w:val="0"/>
      <w:ind w:left="4820" w:right="56" w:hanging="709"/>
      <w:jc w:val="both"/>
      <w:textAlignment w:val="baseline"/>
    </w:pPr>
    <w:rPr>
      <w:szCs w:val="20"/>
    </w:rPr>
  </w:style>
  <w:style w:type="paragraph" w:styleId="a4">
    <w:name w:val="List Paragraph"/>
    <w:basedOn w:val="a"/>
    <w:uiPriority w:val="34"/>
    <w:qFormat/>
    <w:rsid w:val="004B297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83F9B"/>
    <w:pPr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6">
    <w:name w:val="Emphasis"/>
    <w:basedOn w:val="a0"/>
    <w:uiPriority w:val="20"/>
    <w:qFormat/>
    <w:rsid w:val="007F208F"/>
    <w:rPr>
      <w:i/>
      <w:iCs/>
    </w:rPr>
  </w:style>
  <w:style w:type="character" w:styleId="a7">
    <w:name w:val="Hyperlink"/>
    <w:basedOn w:val="a0"/>
    <w:uiPriority w:val="99"/>
    <w:semiHidden/>
    <w:unhideWhenUsed/>
    <w:rsid w:val="00E71C50"/>
    <w:rPr>
      <w:color w:val="0000FF"/>
      <w:u w:val="single"/>
    </w:rPr>
  </w:style>
  <w:style w:type="character" w:styleId="a8">
    <w:name w:val="Strong"/>
    <w:basedOn w:val="a0"/>
    <w:uiPriority w:val="22"/>
    <w:qFormat/>
    <w:rsid w:val="00E71C5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85A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A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A03808E0D77EBE60D92DD266B9D17931D8B7F7CF5D5DDF13B52CDCAA270F0B96F242F46F99E818F240EF35h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F71B-D0FE-4A53-B796-469DAE85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Елена Сергеевна</dc:creator>
  <cp:keywords/>
  <dc:description/>
  <cp:lastModifiedBy>Горшкова Елена Сергеевна</cp:lastModifiedBy>
  <cp:revision>3003</cp:revision>
  <cp:lastPrinted>2017-03-20T05:09:00Z</cp:lastPrinted>
  <dcterms:created xsi:type="dcterms:W3CDTF">2016-10-06T08:52:00Z</dcterms:created>
  <dcterms:modified xsi:type="dcterms:W3CDTF">2017-03-21T05:15:00Z</dcterms:modified>
</cp:coreProperties>
</file>